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FFB24" w14:textId="29D9B49E" w:rsidR="00D46A96" w:rsidRDefault="00D46A96">
      <w:pPr>
        <w:spacing w:after="0"/>
        <w:ind w:left="-964" w:right="698"/>
      </w:pPr>
    </w:p>
    <w:p w14:paraId="1FF2CB18" w14:textId="40662C50" w:rsidR="004909AA" w:rsidRDefault="004909AA">
      <w:pPr>
        <w:spacing w:after="0"/>
        <w:ind w:left="-964" w:right="698"/>
      </w:pPr>
    </w:p>
    <w:tbl>
      <w:tblPr>
        <w:tblW w:w="9386" w:type="dxa"/>
        <w:jc w:val="center"/>
        <w:tblCellMar>
          <w:left w:w="43" w:type="dxa"/>
          <w:right w:w="101" w:type="dxa"/>
        </w:tblCellMar>
        <w:tblLook w:val="04A0" w:firstRow="1" w:lastRow="0" w:firstColumn="1" w:lastColumn="0" w:noHBand="0" w:noVBand="1"/>
      </w:tblPr>
      <w:tblGrid>
        <w:gridCol w:w="1736"/>
        <w:gridCol w:w="2030"/>
        <w:gridCol w:w="1075"/>
        <w:gridCol w:w="1067"/>
        <w:gridCol w:w="3478"/>
      </w:tblGrid>
      <w:tr w:rsidR="0014103E" w:rsidRPr="007514D9" w14:paraId="241C9484" w14:textId="77777777" w:rsidTr="005A083C">
        <w:trPr>
          <w:trHeight w:val="354"/>
          <w:jc w:val="center"/>
        </w:trPr>
        <w:tc>
          <w:tcPr>
            <w:tcW w:w="9386"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3D66CE7" w14:textId="3A1E5369" w:rsidR="0014103E" w:rsidRPr="0008147A" w:rsidRDefault="0014103E" w:rsidP="00197516">
            <w:pPr>
              <w:spacing w:after="0"/>
              <w:ind w:right="14"/>
              <w:jc w:val="right"/>
              <w:rPr>
                <w:b/>
              </w:rPr>
            </w:pPr>
            <w:r w:rsidRPr="0008147A">
              <w:rPr>
                <w:b/>
              </w:rPr>
              <w:t>K-1</w:t>
            </w:r>
          </w:p>
        </w:tc>
      </w:tr>
      <w:tr w:rsidR="0014103E" w:rsidRPr="007514D9" w14:paraId="281F6DCA" w14:textId="77777777" w:rsidTr="005A083C">
        <w:trPr>
          <w:trHeight w:val="357"/>
          <w:jc w:val="center"/>
        </w:trPr>
        <w:tc>
          <w:tcPr>
            <w:tcW w:w="9386"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77A4113" w14:textId="77777777" w:rsidR="0014103E" w:rsidRPr="00E32CEB" w:rsidRDefault="0014103E" w:rsidP="00197516">
            <w:pPr>
              <w:spacing w:after="0"/>
              <w:ind w:left="108"/>
              <w:jc w:val="center"/>
              <w:rPr>
                <w:b/>
              </w:rPr>
            </w:pPr>
            <w:r w:rsidRPr="00E32CEB">
              <w:rPr>
                <w:b/>
              </w:rPr>
              <w:t>VELİ İZİN BELGESİ</w:t>
            </w:r>
          </w:p>
        </w:tc>
      </w:tr>
      <w:tr w:rsidR="0014103E" w:rsidRPr="007514D9" w14:paraId="65574D35" w14:textId="77777777" w:rsidTr="005A083C">
        <w:trPr>
          <w:trHeight w:val="354"/>
          <w:jc w:val="center"/>
        </w:trPr>
        <w:tc>
          <w:tcPr>
            <w:tcW w:w="9386"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8C3A9D6" w14:textId="77777777" w:rsidR="0014103E" w:rsidRPr="00E32CEB" w:rsidRDefault="0014103E" w:rsidP="00197516">
            <w:pPr>
              <w:spacing w:after="0"/>
              <w:ind w:left="79"/>
              <w:rPr>
                <w:b/>
              </w:rPr>
            </w:pPr>
            <w:r w:rsidRPr="00E32CEB">
              <w:rPr>
                <w:b/>
              </w:rPr>
              <w:t>ÖĞRENCİNİN</w:t>
            </w:r>
          </w:p>
        </w:tc>
      </w:tr>
      <w:tr w:rsidR="0014103E" w:rsidRPr="007514D9" w14:paraId="5A3B1D62" w14:textId="77777777" w:rsidTr="005A083C">
        <w:trPr>
          <w:trHeight w:hRule="exact" w:val="478"/>
          <w:jc w:val="center"/>
        </w:trPr>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39DB9E" w14:textId="77777777" w:rsidR="0014103E" w:rsidRPr="007514D9" w:rsidRDefault="0014103E" w:rsidP="00197516">
            <w:pPr>
              <w:spacing w:after="0"/>
              <w:ind w:left="72"/>
            </w:pPr>
            <w:r w:rsidRPr="007514D9">
              <w:t>Adı ve Soyadı</w:t>
            </w:r>
          </w:p>
        </w:tc>
        <w:tc>
          <w:tcPr>
            <w:tcW w:w="765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3AB35C9" w14:textId="77777777" w:rsidR="0014103E" w:rsidRPr="007514D9" w:rsidRDefault="0014103E" w:rsidP="00197516"/>
        </w:tc>
      </w:tr>
      <w:tr w:rsidR="0014103E" w:rsidRPr="007514D9" w14:paraId="79962FD8" w14:textId="77777777" w:rsidTr="005A083C">
        <w:trPr>
          <w:trHeight w:hRule="exact" w:val="478"/>
          <w:jc w:val="center"/>
        </w:trPr>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32FBD" w14:textId="77777777" w:rsidR="0014103E" w:rsidRPr="007514D9" w:rsidRDefault="0014103E" w:rsidP="00197516">
            <w:pPr>
              <w:spacing w:after="0"/>
              <w:ind w:left="72"/>
            </w:pPr>
            <w:r w:rsidRPr="007514D9">
              <w:t>Okulu</w:t>
            </w:r>
          </w:p>
        </w:tc>
        <w:tc>
          <w:tcPr>
            <w:tcW w:w="765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EAB3828" w14:textId="77777777" w:rsidR="0014103E" w:rsidRPr="007514D9" w:rsidRDefault="0014103E" w:rsidP="00197516"/>
        </w:tc>
      </w:tr>
      <w:tr w:rsidR="0014103E" w:rsidRPr="007514D9" w14:paraId="472013E8" w14:textId="77777777" w:rsidTr="005A083C">
        <w:trPr>
          <w:trHeight w:hRule="exact" w:val="478"/>
          <w:jc w:val="center"/>
        </w:trPr>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B65F18" w14:textId="77777777" w:rsidR="0014103E" w:rsidRPr="007514D9" w:rsidRDefault="0014103E" w:rsidP="00197516">
            <w:pPr>
              <w:spacing w:after="0"/>
              <w:ind w:left="79"/>
            </w:pPr>
            <w:r w:rsidRPr="007514D9">
              <w:t>Sınıfı</w:t>
            </w:r>
          </w:p>
        </w:tc>
        <w:tc>
          <w:tcPr>
            <w:tcW w:w="765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C6AC54E" w14:textId="77777777" w:rsidR="0014103E" w:rsidRPr="007514D9" w:rsidRDefault="0014103E" w:rsidP="00197516"/>
        </w:tc>
      </w:tr>
      <w:tr w:rsidR="0014103E" w:rsidRPr="007514D9" w14:paraId="40FEFCD0" w14:textId="77777777" w:rsidTr="005A083C">
        <w:trPr>
          <w:trHeight w:val="399"/>
          <w:jc w:val="center"/>
        </w:trPr>
        <w:tc>
          <w:tcPr>
            <w:tcW w:w="9386"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34A88B91" w14:textId="77777777" w:rsidR="0014103E" w:rsidRPr="00E32CEB" w:rsidRDefault="0014103E" w:rsidP="00197516">
            <w:pPr>
              <w:spacing w:after="0"/>
              <w:ind w:left="65"/>
              <w:rPr>
                <w:b/>
              </w:rPr>
            </w:pPr>
            <w:r w:rsidRPr="00E32CEB">
              <w:rPr>
                <w:b/>
              </w:rPr>
              <w:t>YARIŞMA DÜZENLEYEN OKULUN</w:t>
            </w:r>
          </w:p>
        </w:tc>
      </w:tr>
      <w:tr w:rsidR="0014103E" w:rsidRPr="007514D9" w14:paraId="40E0CFBE" w14:textId="77777777" w:rsidTr="005A083C">
        <w:trPr>
          <w:trHeight w:val="399"/>
          <w:jc w:val="center"/>
        </w:trPr>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587D0" w14:textId="77777777" w:rsidR="0014103E" w:rsidRPr="007514D9" w:rsidRDefault="0014103E" w:rsidP="00197516">
            <w:pPr>
              <w:spacing w:after="0"/>
              <w:ind w:left="65"/>
            </w:pPr>
            <w:r w:rsidRPr="007514D9">
              <w:t>Adı</w:t>
            </w:r>
          </w:p>
        </w:tc>
        <w:tc>
          <w:tcPr>
            <w:tcW w:w="765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4DA7FEA5" w14:textId="77777777" w:rsidR="0014103E" w:rsidRPr="007514D9" w:rsidRDefault="0014103E" w:rsidP="00197516">
            <w:pPr>
              <w:spacing w:after="0"/>
              <w:ind w:left="65"/>
            </w:pPr>
            <w:r w:rsidRPr="007514D9">
              <w:t>Büyük Reşitpaşa Ortaokulu</w:t>
            </w:r>
          </w:p>
        </w:tc>
      </w:tr>
      <w:tr w:rsidR="0014103E" w:rsidRPr="007514D9" w14:paraId="6A9BC155" w14:textId="77777777" w:rsidTr="005A083C">
        <w:trPr>
          <w:trHeight w:val="399"/>
          <w:jc w:val="center"/>
        </w:trPr>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E70A9" w14:textId="77777777" w:rsidR="0014103E" w:rsidRPr="007514D9" w:rsidRDefault="0014103E" w:rsidP="00197516">
            <w:pPr>
              <w:spacing w:after="0"/>
              <w:ind w:left="65"/>
            </w:pPr>
            <w:r w:rsidRPr="007514D9">
              <w:t>Adresi</w:t>
            </w:r>
          </w:p>
        </w:tc>
        <w:tc>
          <w:tcPr>
            <w:tcW w:w="765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284C58E" w14:textId="77777777" w:rsidR="0014103E" w:rsidRPr="007514D9" w:rsidRDefault="0014103E" w:rsidP="00197516">
            <w:pPr>
              <w:spacing w:after="0"/>
            </w:pPr>
            <w:r w:rsidRPr="007514D9">
              <w:t xml:space="preserve">  Molla Fenari Mah.Adem Yavuz Sok . No:25</w:t>
            </w:r>
          </w:p>
        </w:tc>
      </w:tr>
      <w:tr w:rsidR="0014103E" w:rsidRPr="007514D9" w14:paraId="0AED94B1" w14:textId="77777777" w:rsidTr="009F1F93">
        <w:trPr>
          <w:trHeight w:val="399"/>
          <w:jc w:val="center"/>
        </w:trPr>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54D7AE" w14:textId="77777777" w:rsidR="0014103E" w:rsidRPr="007514D9" w:rsidRDefault="0014103E" w:rsidP="00197516">
            <w:pPr>
              <w:spacing w:after="0"/>
              <w:ind w:left="65"/>
            </w:pPr>
            <w:r w:rsidRPr="007514D9">
              <w:rPr>
                <w:sz w:val="24"/>
              </w:rPr>
              <w:t>İli</w:t>
            </w:r>
          </w:p>
        </w:tc>
        <w:tc>
          <w:tcPr>
            <w:tcW w:w="20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E32D70" w14:textId="77777777" w:rsidR="0014103E" w:rsidRPr="007514D9" w:rsidRDefault="0014103E" w:rsidP="00197516">
            <w:pPr>
              <w:spacing w:after="0"/>
              <w:ind w:left="58"/>
            </w:pPr>
            <w:r w:rsidRPr="007514D9">
              <w:t>İstanbul</w:t>
            </w:r>
          </w:p>
        </w:tc>
        <w:tc>
          <w:tcPr>
            <w:tcW w:w="10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530C03" w14:textId="77777777" w:rsidR="0014103E" w:rsidRPr="007514D9" w:rsidRDefault="0014103E" w:rsidP="00197516">
            <w:pPr>
              <w:spacing w:after="0"/>
              <w:ind w:left="65"/>
            </w:pPr>
            <w:r w:rsidRPr="007514D9">
              <w:rPr>
                <w:sz w:val="20"/>
              </w:rPr>
              <w:t xml:space="preserve">İlçesi </w:t>
            </w:r>
          </w:p>
        </w:tc>
        <w:tc>
          <w:tcPr>
            <w:tcW w:w="45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8009F57" w14:textId="77777777" w:rsidR="0014103E" w:rsidRPr="007514D9" w:rsidRDefault="0014103E" w:rsidP="00197516">
            <w:pPr>
              <w:spacing w:after="0"/>
              <w:ind w:left="58"/>
            </w:pPr>
            <w:r w:rsidRPr="007514D9">
              <w:t>Fatih</w:t>
            </w:r>
          </w:p>
        </w:tc>
      </w:tr>
      <w:tr w:rsidR="0014103E" w:rsidRPr="007514D9" w14:paraId="312A4BC6" w14:textId="77777777" w:rsidTr="005A083C">
        <w:trPr>
          <w:trHeight w:val="399"/>
          <w:jc w:val="center"/>
        </w:trPr>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DF3BC" w14:textId="77777777" w:rsidR="0014103E" w:rsidRPr="007514D9" w:rsidRDefault="0014103E" w:rsidP="00197516">
            <w:pPr>
              <w:spacing w:after="0"/>
              <w:ind w:left="65"/>
            </w:pPr>
            <w:r w:rsidRPr="007514D9">
              <w:t>Etkinlik Türü</w:t>
            </w:r>
          </w:p>
        </w:tc>
        <w:tc>
          <w:tcPr>
            <w:tcW w:w="765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02C5E4C" w14:textId="77777777" w:rsidR="0014103E" w:rsidRPr="007514D9" w:rsidRDefault="0014103E" w:rsidP="00197516">
            <w:pPr>
              <w:spacing w:after="0"/>
              <w:ind w:left="58"/>
            </w:pPr>
            <w:r w:rsidRPr="007514D9">
              <w:t>Matematik Yarışması</w:t>
            </w:r>
          </w:p>
        </w:tc>
      </w:tr>
      <w:tr w:rsidR="0014103E" w:rsidRPr="007514D9" w14:paraId="334904C6" w14:textId="77777777" w:rsidTr="005A083C">
        <w:trPr>
          <w:trHeight w:val="399"/>
          <w:jc w:val="center"/>
        </w:trPr>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A9AD51" w14:textId="77777777" w:rsidR="0014103E" w:rsidRPr="007514D9" w:rsidRDefault="0014103E" w:rsidP="00197516">
            <w:pPr>
              <w:spacing w:after="0"/>
              <w:ind w:left="65"/>
            </w:pPr>
            <w:r w:rsidRPr="007514D9">
              <w:t>Tarihi</w:t>
            </w:r>
          </w:p>
        </w:tc>
        <w:tc>
          <w:tcPr>
            <w:tcW w:w="765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E6AD3B8" w14:textId="77777777" w:rsidR="0014103E" w:rsidRPr="007514D9" w:rsidRDefault="0014103E" w:rsidP="00197516">
            <w:pPr>
              <w:spacing w:after="0"/>
              <w:ind w:left="58"/>
            </w:pPr>
            <w:r w:rsidRPr="007514D9">
              <w:t>05.05.2024</w:t>
            </w:r>
          </w:p>
        </w:tc>
      </w:tr>
      <w:tr w:rsidR="0014103E" w:rsidRPr="007514D9" w14:paraId="4AE5FDAB" w14:textId="77777777" w:rsidTr="005A083C">
        <w:trPr>
          <w:trHeight w:val="399"/>
          <w:jc w:val="center"/>
        </w:trPr>
        <w:tc>
          <w:tcPr>
            <w:tcW w:w="17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8EBFC" w14:textId="77777777" w:rsidR="0014103E" w:rsidRPr="007514D9" w:rsidRDefault="0014103E" w:rsidP="00197516">
            <w:pPr>
              <w:spacing w:after="0"/>
              <w:ind w:left="58"/>
            </w:pPr>
            <w:r w:rsidRPr="007514D9">
              <w:t>Konusu</w:t>
            </w:r>
          </w:p>
        </w:tc>
        <w:tc>
          <w:tcPr>
            <w:tcW w:w="7650"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6F91E408" w14:textId="77777777" w:rsidR="0014103E" w:rsidRPr="007514D9" w:rsidRDefault="0014103E" w:rsidP="00197516">
            <w:pPr>
              <w:spacing w:after="0"/>
              <w:ind w:left="58"/>
            </w:pPr>
            <w:r w:rsidRPr="007514D9">
              <w:t>Büyük Reşitpaşa Ortaokulu , İlkokul 4.Sınıf  Öğrencileri Arası</w:t>
            </w:r>
            <w:r>
              <w:t xml:space="preserve"> </w:t>
            </w:r>
            <w:r w:rsidRPr="007514D9">
              <w:rPr>
                <w:sz w:val="20"/>
              </w:rPr>
              <w:t>Matematik Yarışması</w:t>
            </w:r>
          </w:p>
        </w:tc>
      </w:tr>
      <w:tr w:rsidR="0014103E" w:rsidRPr="007514D9" w14:paraId="0AEE8F82" w14:textId="77777777" w:rsidTr="005A083C">
        <w:trPr>
          <w:trHeight w:val="1732"/>
          <w:jc w:val="center"/>
        </w:trPr>
        <w:tc>
          <w:tcPr>
            <w:tcW w:w="9386"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4415F36" w14:textId="77777777" w:rsidR="0014103E" w:rsidRPr="007514D9" w:rsidRDefault="0014103E" w:rsidP="00197516">
            <w:pPr>
              <w:spacing w:after="0"/>
              <w:ind w:left="58"/>
              <w:jc w:val="both"/>
            </w:pPr>
            <w:r w:rsidRPr="007514D9">
              <w:t xml:space="preserve">Velisi bulunduğum ve yukarıda bilgileri verilen öğrencim </w:t>
            </w:r>
            <w:r w:rsidRPr="007514D9">
              <w:rPr>
                <w:noProof/>
                <w:lang w:val="tr-TR" w:eastAsia="tr-TR"/>
              </w:rPr>
              <w:drawing>
                <wp:inline distT="0" distB="0" distL="0" distR="0" wp14:anchorId="7284B96D" wp14:editId="68CA7F55">
                  <wp:extent cx="2289810" cy="29210"/>
                  <wp:effectExtent l="0" t="0" r="0" b="0"/>
                  <wp:docPr id="10" name="Picture 2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29210"/>
                          </a:xfrm>
                          <a:prstGeom prst="rect">
                            <a:avLst/>
                          </a:prstGeom>
                          <a:noFill/>
                          <a:ln>
                            <a:noFill/>
                          </a:ln>
                        </pic:spPr>
                      </pic:pic>
                    </a:graphicData>
                  </a:graphic>
                </wp:inline>
              </w:drawing>
            </w:r>
            <w:r>
              <w:t xml:space="preserve"> </w:t>
            </w:r>
            <w:r w:rsidRPr="007514D9">
              <w:t>; yukarıda bilgileri verilen Büyük Reşitpaşa Ortaokul’nun düzenlediği “Meraklısına Matematik Yarışmasına” katılmasına izin verdiğimi kabul ve beyan ediyorum. .../...2024</w:t>
            </w:r>
          </w:p>
        </w:tc>
      </w:tr>
      <w:tr w:rsidR="0014103E" w:rsidRPr="007514D9" w14:paraId="1F3FED71" w14:textId="77777777" w:rsidTr="005A083C">
        <w:trPr>
          <w:trHeight w:val="2746"/>
          <w:jc w:val="center"/>
        </w:trPr>
        <w:tc>
          <w:tcPr>
            <w:tcW w:w="5908"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D042F7C" w14:textId="77777777" w:rsidR="0014103E" w:rsidRDefault="0014103E" w:rsidP="00197516">
            <w:pPr>
              <w:autoSpaceDE w:val="0"/>
              <w:autoSpaceDN w:val="0"/>
              <w:adjustRightInd w:val="0"/>
              <w:spacing w:after="0" w:line="240" w:lineRule="auto"/>
              <w:rPr>
                <w:lang w:val="tr-TR" w:eastAsia="tr-TR"/>
              </w:rPr>
            </w:pPr>
            <w:r>
              <w:rPr>
                <w:lang w:val="tr-TR" w:eastAsia="tr-TR"/>
              </w:rPr>
              <w:t>Öğrenci Velisinin</w:t>
            </w:r>
          </w:p>
          <w:p w14:paraId="249EB045" w14:textId="77777777" w:rsidR="0014103E" w:rsidRDefault="0014103E" w:rsidP="00197516">
            <w:pPr>
              <w:autoSpaceDE w:val="0"/>
              <w:autoSpaceDN w:val="0"/>
              <w:adjustRightInd w:val="0"/>
              <w:spacing w:after="0" w:line="240" w:lineRule="auto"/>
              <w:rPr>
                <w:lang w:val="tr-TR" w:eastAsia="tr-TR"/>
              </w:rPr>
            </w:pPr>
            <w:r>
              <w:rPr>
                <w:lang w:val="tr-TR" w:eastAsia="tr-TR"/>
              </w:rPr>
              <w:t>İLETİŞİM BİLGİLERİ</w:t>
            </w:r>
          </w:p>
          <w:p w14:paraId="76DD033B" w14:textId="77777777" w:rsidR="0014103E" w:rsidRPr="00781588" w:rsidRDefault="0014103E" w:rsidP="00197516">
            <w:pPr>
              <w:autoSpaceDE w:val="0"/>
              <w:autoSpaceDN w:val="0"/>
              <w:adjustRightInd w:val="0"/>
              <w:spacing w:after="0" w:line="240" w:lineRule="auto"/>
              <w:rPr>
                <w:b/>
                <w:color w:val="auto"/>
                <w:lang w:val="tr-TR" w:eastAsia="tr-TR"/>
              </w:rPr>
            </w:pPr>
            <w:r w:rsidRPr="00781588">
              <w:rPr>
                <w:b/>
                <w:color w:val="auto"/>
                <w:lang w:val="tr-TR" w:eastAsia="tr-TR"/>
              </w:rPr>
              <w:t>Velisinin (KİŞİNİN AÇIK RIZASI İLE)</w:t>
            </w:r>
          </w:p>
          <w:p w14:paraId="17D1E92B" w14:textId="77777777" w:rsidR="0014103E" w:rsidRDefault="0014103E" w:rsidP="00197516">
            <w:pPr>
              <w:autoSpaceDE w:val="0"/>
              <w:autoSpaceDN w:val="0"/>
              <w:adjustRightInd w:val="0"/>
              <w:spacing w:after="0" w:line="240" w:lineRule="auto"/>
              <w:rPr>
                <w:lang w:val="tr-TR" w:eastAsia="tr-TR"/>
              </w:rPr>
            </w:pPr>
            <w:r>
              <w:rPr>
                <w:lang w:val="tr-TR" w:eastAsia="tr-TR"/>
              </w:rPr>
              <w:t>Adı ve Soyadı :</w:t>
            </w:r>
          </w:p>
          <w:p w14:paraId="6AEADE7A" w14:textId="77777777" w:rsidR="0014103E" w:rsidRDefault="0014103E" w:rsidP="00197516">
            <w:pPr>
              <w:autoSpaceDE w:val="0"/>
              <w:autoSpaceDN w:val="0"/>
              <w:adjustRightInd w:val="0"/>
              <w:spacing w:after="0" w:line="240" w:lineRule="auto"/>
              <w:rPr>
                <w:lang w:val="tr-TR" w:eastAsia="tr-TR"/>
              </w:rPr>
            </w:pPr>
            <w:r>
              <w:rPr>
                <w:lang w:val="tr-TR" w:eastAsia="tr-TR"/>
              </w:rPr>
              <w:t>Ev Telefonu :</w:t>
            </w:r>
          </w:p>
          <w:p w14:paraId="4F65CF94" w14:textId="77777777" w:rsidR="0014103E" w:rsidRDefault="0014103E" w:rsidP="00197516">
            <w:pPr>
              <w:autoSpaceDE w:val="0"/>
              <w:autoSpaceDN w:val="0"/>
              <w:adjustRightInd w:val="0"/>
              <w:spacing w:after="0" w:line="240" w:lineRule="auto"/>
              <w:rPr>
                <w:lang w:val="tr-TR" w:eastAsia="tr-TR"/>
              </w:rPr>
            </w:pPr>
            <w:r>
              <w:rPr>
                <w:lang w:val="tr-TR" w:eastAsia="tr-TR"/>
              </w:rPr>
              <w:t>Cep Telefonu :</w:t>
            </w:r>
          </w:p>
          <w:p w14:paraId="0FD931EB" w14:textId="77777777" w:rsidR="0014103E" w:rsidRDefault="0014103E" w:rsidP="00197516">
            <w:pPr>
              <w:autoSpaceDE w:val="0"/>
              <w:autoSpaceDN w:val="0"/>
              <w:adjustRightInd w:val="0"/>
              <w:spacing w:after="0" w:line="240" w:lineRule="auto"/>
              <w:rPr>
                <w:lang w:val="tr-TR" w:eastAsia="tr-TR"/>
              </w:rPr>
            </w:pPr>
            <w:r>
              <w:rPr>
                <w:lang w:val="tr-TR" w:eastAsia="tr-TR"/>
              </w:rPr>
              <w:t>Adres :</w:t>
            </w:r>
          </w:p>
          <w:p w14:paraId="1A5CACFC" w14:textId="77777777" w:rsidR="0014103E" w:rsidRPr="007514D9" w:rsidRDefault="0014103E" w:rsidP="00197516">
            <w:pPr>
              <w:spacing w:after="0"/>
              <w:ind w:left="50" w:right="3924"/>
            </w:pPr>
            <w:r>
              <w:rPr>
                <w:lang w:val="tr-TR" w:eastAsia="tr-TR"/>
              </w:rPr>
              <w:t>e-posta :</w:t>
            </w:r>
          </w:p>
        </w:tc>
        <w:tc>
          <w:tcPr>
            <w:tcW w:w="34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50441" w14:textId="77777777" w:rsidR="0014103E" w:rsidRPr="007514D9" w:rsidRDefault="0014103E" w:rsidP="00197516">
            <w:pPr>
              <w:spacing w:after="50"/>
              <w:ind w:left="1033"/>
            </w:pPr>
          </w:p>
          <w:p w14:paraId="6E61211B" w14:textId="77777777" w:rsidR="0014103E" w:rsidRPr="007514D9" w:rsidRDefault="0014103E" w:rsidP="00197516">
            <w:pPr>
              <w:spacing w:after="0"/>
              <w:ind w:left="62"/>
              <w:jc w:val="center"/>
            </w:pPr>
            <w:r w:rsidRPr="007514D9">
              <w:t>İMZASI</w:t>
            </w:r>
          </w:p>
        </w:tc>
      </w:tr>
    </w:tbl>
    <w:p w14:paraId="2237220E" w14:textId="77777777" w:rsidR="0014103E" w:rsidRDefault="0014103E" w:rsidP="0014103E">
      <w:pPr>
        <w:spacing w:after="0"/>
        <w:ind w:left="-964" w:right="698"/>
      </w:pPr>
    </w:p>
    <w:p w14:paraId="14E2FD34" w14:textId="631869C3" w:rsidR="004909AA" w:rsidRDefault="004909AA">
      <w:pPr>
        <w:spacing w:after="0"/>
        <w:ind w:left="-964" w:right="698"/>
      </w:pPr>
    </w:p>
    <w:p w14:paraId="3A9E4EAF" w14:textId="663D582D" w:rsidR="004909AA" w:rsidRDefault="004909AA">
      <w:pPr>
        <w:spacing w:after="0"/>
        <w:ind w:left="-964" w:right="698"/>
      </w:pPr>
    </w:p>
    <w:p w14:paraId="5A6CB6EC" w14:textId="17B27040" w:rsidR="004909AA" w:rsidRDefault="004909AA">
      <w:pPr>
        <w:spacing w:after="0"/>
        <w:ind w:left="-964" w:right="698"/>
      </w:pPr>
    </w:p>
    <w:p w14:paraId="33890C09" w14:textId="2B9F855F" w:rsidR="004909AA" w:rsidRDefault="004909AA">
      <w:pPr>
        <w:spacing w:after="0"/>
        <w:ind w:left="-964" w:right="698"/>
      </w:pPr>
    </w:p>
    <w:p w14:paraId="21CC47A9" w14:textId="34E5D013" w:rsidR="004909AA" w:rsidRDefault="004909AA">
      <w:pPr>
        <w:spacing w:after="0"/>
        <w:ind w:left="-964" w:right="698"/>
      </w:pPr>
    </w:p>
    <w:p w14:paraId="6F6C2CC9" w14:textId="23FF0A97" w:rsidR="004909AA" w:rsidRDefault="004909AA">
      <w:pPr>
        <w:spacing w:after="0"/>
        <w:ind w:left="-964" w:right="698"/>
      </w:pPr>
    </w:p>
    <w:p w14:paraId="0A46082B" w14:textId="3BB40DC6" w:rsidR="004909AA" w:rsidRDefault="004909AA">
      <w:pPr>
        <w:spacing w:after="0"/>
        <w:ind w:left="-964" w:right="698"/>
      </w:pPr>
    </w:p>
    <w:p w14:paraId="05812898" w14:textId="46FF0385" w:rsidR="004909AA" w:rsidRDefault="004909AA">
      <w:pPr>
        <w:spacing w:after="0"/>
        <w:ind w:left="-964" w:right="698"/>
      </w:pPr>
    </w:p>
    <w:p w14:paraId="4036D6EA" w14:textId="12DFA16F" w:rsidR="004909AA" w:rsidRDefault="004909AA">
      <w:pPr>
        <w:spacing w:after="0"/>
        <w:ind w:left="-964" w:right="698"/>
      </w:pPr>
    </w:p>
    <w:p w14:paraId="2840CB4F" w14:textId="58C46113" w:rsidR="004909AA" w:rsidRDefault="004909AA">
      <w:pPr>
        <w:spacing w:after="0"/>
        <w:ind w:left="-964" w:right="698"/>
      </w:pPr>
    </w:p>
    <w:p w14:paraId="00CD0BC5" w14:textId="55492D54" w:rsidR="004909AA" w:rsidRDefault="004909AA">
      <w:pPr>
        <w:spacing w:after="0"/>
        <w:ind w:left="-964" w:right="698"/>
      </w:pPr>
    </w:p>
    <w:p w14:paraId="735CC229" w14:textId="4891919C" w:rsidR="004909AA" w:rsidRDefault="004909AA">
      <w:pPr>
        <w:spacing w:after="0"/>
        <w:ind w:left="-964" w:right="698"/>
      </w:pPr>
    </w:p>
    <w:p w14:paraId="138BEB1C" w14:textId="79C7580D" w:rsidR="004909AA" w:rsidRDefault="004909AA">
      <w:pPr>
        <w:spacing w:after="0"/>
        <w:ind w:left="-964" w:right="698"/>
      </w:pPr>
    </w:p>
    <w:p w14:paraId="6F89E47B" w14:textId="180F22F8" w:rsidR="004909AA" w:rsidRDefault="004909AA">
      <w:pPr>
        <w:spacing w:after="0"/>
        <w:ind w:left="-964" w:right="698"/>
      </w:pPr>
    </w:p>
    <w:p w14:paraId="17BD474F" w14:textId="5365528D" w:rsidR="004909AA" w:rsidRDefault="004909AA">
      <w:pPr>
        <w:spacing w:after="0"/>
        <w:ind w:left="-964" w:right="698"/>
      </w:pPr>
    </w:p>
    <w:p w14:paraId="7D0DDF39" w14:textId="77777777" w:rsidR="004909AA" w:rsidRDefault="004909AA">
      <w:pPr>
        <w:spacing w:after="0"/>
        <w:ind w:left="-964" w:right="698"/>
      </w:pPr>
    </w:p>
    <w:tbl>
      <w:tblPr>
        <w:tblpPr w:vertAnchor="text" w:tblpXSpec="center" w:tblpY="104"/>
        <w:tblOverlap w:val="never"/>
        <w:tblW w:w="9470" w:type="dxa"/>
        <w:tblCellMar>
          <w:left w:w="43" w:type="dxa"/>
          <w:bottom w:w="4" w:type="dxa"/>
          <w:right w:w="101" w:type="dxa"/>
        </w:tblCellMar>
        <w:tblLook w:val="04A0" w:firstRow="1" w:lastRow="0" w:firstColumn="1" w:lastColumn="0" w:noHBand="0" w:noVBand="1"/>
      </w:tblPr>
      <w:tblGrid>
        <w:gridCol w:w="1764"/>
        <w:gridCol w:w="2044"/>
        <w:gridCol w:w="1085"/>
        <w:gridCol w:w="1070"/>
        <w:gridCol w:w="3507"/>
      </w:tblGrid>
      <w:tr w:rsidR="00D46A96" w:rsidRPr="007514D9" w14:paraId="1AD05E4A" w14:textId="77777777" w:rsidTr="005A083C">
        <w:trPr>
          <w:trHeight w:val="494"/>
        </w:trPr>
        <w:tc>
          <w:tcPr>
            <w:tcW w:w="947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C9BA9DE" w14:textId="77777777" w:rsidR="00D46A96" w:rsidRPr="0008147A" w:rsidRDefault="00D46A96" w:rsidP="00A81260">
            <w:pPr>
              <w:spacing w:after="0"/>
              <w:ind w:left="137"/>
              <w:jc w:val="right"/>
              <w:rPr>
                <w:b/>
              </w:rPr>
            </w:pPr>
            <w:r w:rsidRPr="0008147A">
              <w:rPr>
                <w:b/>
              </w:rPr>
              <w:t>EK-</w:t>
            </w:r>
            <w:r>
              <w:rPr>
                <w:b/>
              </w:rPr>
              <w:t>2</w:t>
            </w:r>
          </w:p>
        </w:tc>
      </w:tr>
      <w:tr w:rsidR="00D46A96" w:rsidRPr="007514D9" w14:paraId="0051B44F" w14:textId="77777777" w:rsidTr="005A083C">
        <w:trPr>
          <w:trHeight w:val="494"/>
        </w:trPr>
        <w:tc>
          <w:tcPr>
            <w:tcW w:w="947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46BDF44B" w14:textId="77777777" w:rsidR="00D46A96" w:rsidRPr="00E32CEB" w:rsidRDefault="00D46A96" w:rsidP="00A81260">
            <w:pPr>
              <w:spacing w:after="0"/>
              <w:ind w:left="137"/>
              <w:jc w:val="center"/>
              <w:rPr>
                <w:b/>
              </w:rPr>
            </w:pPr>
            <w:r w:rsidRPr="00E32CEB">
              <w:rPr>
                <w:b/>
              </w:rPr>
              <w:t>AÇIK RIZA ONAYI</w:t>
            </w:r>
          </w:p>
        </w:tc>
      </w:tr>
      <w:tr w:rsidR="00D46A96" w:rsidRPr="007514D9" w14:paraId="74A6AFFA" w14:textId="77777777" w:rsidTr="005A083C">
        <w:trPr>
          <w:trHeight w:val="335"/>
        </w:trPr>
        <w:tc>
          <w:tcPr>
            <w:tcW w:w="947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97EE867" w14:textId="0AF4EC54" w:rsidR="00D46A96" w:rsidRPr="00E32CEB" w:rsidRDefault="00D46A96" w:rsidP="00A81260">
            <w:pPr>
              <w:spacing w:after="0"/>
              <w:ind w:left="79"/>
              <w:rPr>
                <w:b/>
              </w:rPr>
            </w:pPr>
            <w:r>
              <w:rPr>
                <w:b/>
              </w:rPr>
              <w:t>ÖĞRENCİNİN</w:t>
            </w:r>
          </w:p>
        </w:tc>
      </w:tr>
      <w:tr w:rsidR="00D46A96" w:rsidRPr="007514D9" w14:paraId="0D578009" w14:textId="77777777" w:rsidTr="005A083C">
        <w:trPr>
          <w:trHeight w:val="332"/>
        </w:trPr>
        <w:tc>
          <w:tcPr>
            <w:tcW w:w="1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9FC03" w14:textId="77777777" w:rsidR="00D46A96" w:rsidRPr="007514D9" w:rsidRDefault="00D46A96" w:rsidP="00A81260">
            <w:pPr>
              <w:spacing w:after="0"/>
              <w:ind w:left="79"/>
            </w:pPr>
            <w:r w:rsidRPr="007514D9">
              <w:t>Adı ve Soyadı</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F05D209" w14:textId="77777777" w:rsidR="00D46A96" w:rsidRPr="007514D9" w:rsidRDefault="00D46A96" w:rsidP="00A81260"/>
        </w:tc>
      </w:tr>
      <w:tr w:rsidR="00D46A96" w:rsidRPr="007514D9" w14:paraId="6154C50E" w14:textId="77777777" w:rsidTr="005A083C">
        <w:trPr>
          <w:trHeight w:val="329"/>
        </w:trPr>
        <w:tc>
          <w:tcPr>
            <w:tcW w:w="1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D787CC" w14:textId="77777777" w:rsidR="00D46A96" w:rsidRPr="007514D9" w:rsidRDefault="00D46A96" w:rsidP="00A81260">
            <w:pPr>
              <w:spacing w:after="0"/>
              <w:ind w:left="79"/>
            </w:pPr>
            <w:r w:rsidRPr="007514D9">
              <w:t>Okulu</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7819599" w14:textId="77777777" w:rsidR="00D46A96" w:rsidRPr="007514D9" w:rsidRDefault="00D46A96" w:rsidP="00A81260"/>
        </w:tc>
      </w:tr>
      <w:tr w:rsidR="00D46A96" w:rsidRPr="007514D9" w14:paraId="214DE366" w14:textId="77777777" w:rsidTr="005A083C">
        <w:trPr>
          <w:trHeight w:val="329"/>
        </w:trPr>
        <w:tc>
          <w:tcPr>
            <w:tcW w:w="1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8199FD" w14:textId="64F6815C" w:rsidR="00D46A96" w:rsidRPr="007514D9" w:rsidRDefault="00D46A96" w:rsidP="00A81260">
            <w:pPr>
              <w:spacing w:after="0"/>
              <w:ind w:left="79"/>
            </w:pPr>
            <w:r>
              <w:t>Sınıf</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66FD5FB7" w14:textId="77777777" w:rsidR="00D46A96" w:rsidRPr="007514D9" w:rsidRDefault="00D46A96" w:rsidP="00A81260"/>
        </w:tc>
      </w:tr>
      <w:tr w:rsidR="00D46A96" w:rsidRPr="007514D9" w14:paraId="23D78948" w14:textId="77777777" w:rsidTr="005A083C">
        <w:trPr>
          <w:trHeight w:val="329"/>
        </w:trPr>
        <w:tc>
          <w:tcPr>
            <w:tcW w:w="947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0C1885F4" w14:textId="77777777" w:rsidR="00D46A96" w:rsidRPr="005E7D3B" w:rsidRDefault="00D46A96" w:rsidP="00A81260">
            <w:pPr>
              <w:spacing w:after="0"/>
              <w:ind w:left="79"/>
              <w:rPr>
                <w:b/>
              </w:rPr>
            </w:pPr>
            <w:r w:rsidRPr="005E7D3B">
              <w:rPr>
                <w:b/>
              </w:rPr>
              <w:t>YARIŞMA DÜZENLEYEN OKULUN</w:t>
            </w:r>
          </w:p>
        </w:tc>
      </w:tr>
      <w:tr w:rsidR="00D46A96" w:rsidRPr="007514D9" w14:paraId="3C831526" w14:textId="77777777" w:rsidTr="005A083C">
        <w:trPr>
          <w:trHeight w:val="335"/>
        </w:trPr>
        <w:tc>
          <w:tcPr>
            <w:tcW w:w="1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BA4602" w14:textId="77777777" w:rsidR="00D46A96" w:rsidRPr="007514D9" w:rsidRDefault="00D46A96" w:rsidP="00A81260">
            <w:pPr>
              <w:spacing w:after="0"/>
              <w:ind w:left="72"/>
            </w:pPr>
            <w:r w:rsidRPr="007514D9">
              <w:t>Adı</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6B1C6CB4" w14:textId="77777777" w:rsidR="00D46A96" w:rsidRPr="007514D9" w:rsidRDefault="00D46A96" w:rsidP="00A81260">
            <w:pPr>
              <w:spacing w:after="0"/>
              <w:ind w:left="67"/>
            </w:pPr>
            <w:r w:rsidRPr="007514D9">
              <w:t>Büyük Reşitpaşa Ortaokulu</w:t>
            </w:r>
          </w:p>
        </w:tc>
      </w:tr>
      <w:tr w:rsidR="00D46A96" w:rsidRPr="007514D9" w14:paraId="1B5D338E" w14:textId="77777777" w:rsidTr="005A083C">
        <w:trPr>
          <w:trHeight w:val="329"/>
        </w:trPr>
        <w:tc>
          <w:tcPr>
            <w:tcW w:w="1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CF320B" w14:textId="77777777" w:rsidR="00D46A96" w:rsidRPr="007514D9" w:rsidRDefault="00D46A96" w:rsidP="00A81260">
            <w:pPr>
              <w:spacing w:after="0"/>
              <w:ind w:left="65"/>
            </w:pPr>
            <w:r w:rsidRPr="007514D9">
              <w:t>Adresi</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6BF7E4E" w14:textId="77777777" w:rsidR="00D46A96" w:rsidRPr="007514D9" w:rsidRDefault="00D46A96" w:rsidP="00A81260">
            <w:pPr>
              <w:spacing w:after="0"/>
            </w:pPr>
            <w:r w:rsidRPr="007514D9">
              <w:t xml:space="preserve">  Molla Fenari Mah.Adem Yavuz Sok . No:25</w:t>
            </w:r>
          </w:p>
        </w:tc>
      </w:tr>
      <w:tr w:rsidR="00D46A96" w:rsidRPr="007514D9" w14:paraId="1C9E6468" w14:textId="77777777" w:rsidTr="005A083C">
        <w:trPr>
          <w:trHeight w:val="332"/>
        </w:trPr>
        <w:tc>
          <w:tcPr>
            <w:tcW w:w="1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F916C" w14:textId="77777777" w:rsidR="00D46A96" w:rsidRPr="007514D9" w:rsidRDefault="00D46A96" w:rsidP="00A81260">
            <w:pPr>
              <w:spacing w:after="0"/>
              <w:ind w:left="72"/>
            </w:pPr>
            <w:r w:rsidRPr="007514D9">
              <w:t>İli</w:t>
            </w:r>
          </w:p>
        </w:tc>
        <w:tc>
          <w:tcPr>
            <w:tcW w:w="20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AB6F9" w14:textId="77777777" w:rsidR="00D46A96" w:rsidRPr="007514D9" w:rsidRDefault="00D46A96" w:rsidP="00A81260">
            <w:pPr>
              <w:spacing w:after="0"/>
              <w:ind w:left="60"/>
            </w:pPr>
            <w:r w:rsidRPr="007514D9">
              <w:rPr>
                <w:sz w:val="20"/>
              </w:rPr>
              <w:t>İSTANBUL</w:t>
            </w:r>
          </w:p>
        </w:tc>
        <w:tc>
          <w:tcPr>
            <w:tcW w:w="10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DA4707" w14:textId="77777777" w:rsidR="00D46A96" w:rsidRPr="007514D9" w:rsidRDefault="00D46A96" w:rsidP="00A81260">
            <w:pPr>
              <w:spacing w:after="0"/>
              <w:ind w:left="65"/>
            </w:pPr>
            <w:r w:rsidRPr="007514D9">
              <w:t>ilçesi</w:t>
            </w:r>
          </w:p>
        </w:tc>
        <w:tc>
          <w:tcPr>
            <w:tcW w:w="457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2E37F7A" w14:textId="77777777" w:rsidR="00D46A96" w:rsidRPr="007514D9" w:rsidRDefault="00D46A96" w:rsidP="00A81260">
            <w:pPr>
              <w:spacing w:after="0"/>
              <w:ind w:left="58"/>
            </w:pPr>
            <w:r w:rsidRPr="007514D9">
              <w:t>Fatih</w:t>
            </w:r>
          </w:p>
        </w:tc>
      </w:tr>
      <w:tr w:rsidR="00D46A96" w:rsidRPr="007514D9" w14:paraId="576641F4" w14:textId="77777777" w:rsidTr="005A083C">
        <w:trPr>
          <w:trHeight w:val="335"/>
        </w:trPr>
        <w:tc>
          <w:tcPr>
            <w:tcW w:w="1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7EB1A4" w14:textId="77777777" w:rsidR="00D46A96" w:rsidRPr="007514D9" w:rsidRDefault="00D46A96" w:rsidP="00A81260">
            <w:pPr>
              <w:spacing w:after="0"/>
              <w:ind w:left="65"/>
            </w:pPr>
            <w:r w:rsidRPr="007514D9">
              <w:t>Etkinlik Türü</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E719B79" w14:textId="77777777" w:rsidR="00D46A96" w:rsidRPr="007514D9" w:rsidRDefault="00D46A96" w:rsidP="00A81260">
            <w:pPr>
              <w:spacing w:after="0"/>
              <w:ind w:left="53"/>
            </w:pPr>
            <w:r w:rsidRPr="007514D9">
              <w:rPr>
                <w:sz w:val="20"/>
              </w:rPr>
              <w:t>Yarışma</w:t>
            </w:r>
          </w:p>
        </w:tc>
      </w:tr>
      <w:tr w:rsidR="00D46A96" w:rsidRPr="007514D9" w14:paraId="269319A9" w14:textId="77777777" w:rsidTr="005A083C">
        <w:trPr>
          <w:trHeight w:val="329"/>
        </w:trPr>
        <w:tc>
          <w:tcPr>
            <w:tcW w:w="1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FD150C" w14:textId="77777777" w:rsidR="00D46A96" w:rsidRPr="007514D9" w:rsidRDefault="00D46A96" w:rsidP="00A81260">
            <w:pPr>
              <w:spacing w:after="0"/>
              <w:ind w:left="65"/>
            </w:pPr>
            <w:r w:rsidRPr="007514D9">
              <w:t>Tarihi</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01D13F2" w14:textId="77777777" w:rsidR="00D46A96" w:rsidRPr="007514D9" w:rsidRDefault="00D46A96" w:rsidP="00A81260">
            <w:pPr>
              <w:spacing w:after="0"/>
              <w:ind w:left="53"/>
            </w:pPr>
            <w:r w:rsidRPr="007514D9">
              <w:t>2023/2024</w:t>
            </w:r>
          </w:p>
        </w:tc>
      </w:tr>
      <w:tr w:rsidR="00D46A96" w:rsidRPr="007514D9" w14:paraId="5E8E57DF" w14:textId="77777777" w:rsidTr="005A083C">
        <w:trPr>
          <w:trHeight w:val="644"/>
        </w:trPr>
        <w:tc>
          <w:tcPr>
            <w:tcW w:w="17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C2DDA" w14:textId="77777777" w:rsidR="00D46A96" w:rsidRPr="007514D9" w:rsidRDefault="00D46A96" w:rsidP="00A81260">
            <w:pPr>
              <w:spacing w:after="0"/>
              <w:ind w:left="65"/>
            </w:pPr>
            <w:r w:rsidRPr="007514D9">
              <w:rPr>
                <w:sz w:val="20"/>
              </w:rPr>
              <w:t>Konusu</w:t>
            </w:r>
          </w:p>
        </w:tc>
        <w:tc>
          <w:tcPr>
            <w:tcW w:w="770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987ECA6" w14:textId="77777777" w:rsidR="00D46A96" w:rsidRPr="007514D9" w:rsidRDefault="00D46A96" w:rsidP="00A81260">
            <w:pPr>
              <w:spacing w:after="5"/>
              <w:ind w:left="53"/>
            </w:pPr>
            <w:r w:rsidRPr="007514D9">
              <w:rPr>
                <w:sz w:val="20"/>
              </w:rPr>
              <w:t>Büyük Reşitpaşa Ortaokulu  İlkokul 4.sınıf  Öğrencileri Arası Matematik Yarışması</w:t>
            </w:r>
          </w:p>
        </w:tc>
      </w:tr>
      <w:tr w:rsidR="00D46A96" w:rsidRPr="007514D9" w14:paraId="18648519" w14:textId="77777777" w:rsidTr="005A083C">
        <w:trPr>
          <w:trHeight w:val="2687"/>
        </w:trPr>
        <w:tc>
          <w:tcPr>
            <w:tcW w:w="9470"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5CDEF5D" w14:textId="77777777" w:rsidR="00D46A96" w:rsidRPr="007514D9" w:rsidRDefault="00D46A96" w:rsidP="00A81260">
            <w:pPr>
              <w:spacing w:after="0"/>
              <w:ind w:left="50" w:firstLine="7"/>
              <w:jc w:val="both"/>
            </w:pPr>
            <w:r w:rsidRPr="007514D9">
              <w:t xml:space="preserve">Yukarıda belirtilen </w:t>
            </w:r>
            <w:r w:rsidRPr="007514D9">
              <w:rPr>
                <w:sz w:val="20"/>
              </w:rPr>
              <w:t xml:space="preserve"> Büyük Reşitpaşa Ortaokulu,  ilkokul 4.sınıf  Öğrencileri Arası “Meraklısına Matematik Yarışması”</w:t>
            </w:r>
            <w:r w:rsidRPr="007514D9">
              <w:t xml:space="preserve">  çerçevesinde beyan ettiğim bilgilerin doğru olduğunu, yarışmanın açık şartnamesinde belirtilen kaideler çerçevesinde kişisel verilerimin yukarıda adı geçen Büyük Reşitpaşa Ortaokulu tarafından kullanılmasını, kayıt edilmesini, şahsıma ait kişisel verilerle ilgili yaşanacak bir olumsuzlukta sorumluluğu kabul ettiğimi, 6698 sayılı Kişisel Verilerin Korunması Kanununun belirlediği hükümler çerçevesinde onaylıyor ve açık bir şekilde kabul ve beyan ediyorum. ../…/2024</w:t>
            </w:r>
          </w:p>
        </w:tc>
      </w:tr>
      <w:tr w:rsidR="00D46A96" w:rsidRPr="007514D9" w14:paraId="6727FFBF" w14:textId="77777777" w:rsidTr="005A083C">
        <w:trPr>
          <w:trHeight w:val="1921"/>
        </w:trPr>
        <w:tc>
          <w:tcPr>
            <w:tcW w:w="5963"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D81C9E0" w14:textId="77777777" w:rsidR="00D46A96" w:rsidRDefault="00D46A96" w:rsidP="00D46A96">
            <w:pPr>
              <w:autoSpaceDE w:val="0"/>
              <w:autoSpaceDN w:val="0"/>
              <w:adjustRightInd w:val="0"/>
              <w:spacing w:after="0" w:line="240" w:lineRule="auto"/>
              <w:rPr>
                <w:lang w:val="tr-TR" w:eastAsia="tr-TR"/>
              </w:rPr>
            </w:pPr>
            <w:r>
              <w:rPr>
                <w:lang w:val="tr-TR" w:eastAsia="tr-TR"/>
              </w:rPr>
              <w:t>Öğrenci Velisinin</w:t>
            </w:r>
          </w:p>
          <w:p w14:paraId="472A3C97" w14:textId="77777777" w:rsidR="00D46A96" w:rsidRDefault="00D46A96" w:rsidP="00D46A96">
            <w:pPr>
              <w:autoSpaceDE w:val="0"/>
              <w:autoSpaceDN w:val="0"/>
              <w:adjustRightInd w:val="0"/>
              <w:spacing w:after="0" w:line="240" w:lineRule="auto"/>
              <w:rPr>
                <w:lang w:val="tr-TR" w:eastAsia="tr-TR"/>
              </w:rPr>
            </w:pPr>
            <w:r>
              <w:rPr>
                <w:lang w:val="tr-TR" w:eastAsia="tr-TR"/>
              </w:rPr>
              <w:t>İLETİŞİM BİLGİLERİ</w:t>
            </w:r>
          </w:p>
          <w:p w14:paraId="3A6338C2" w14:textId="77777777" w:rsidR="00D46A96" w:rsidRPr="0008147A" w:rsidRDefault="00D46A96" w:rsidP="00D46A96">
            <w:pPr>
              <w:autoSpaceDE w:val="0"/>
              <w:autoSpaceDN w:val="0"/>
              <w:adjustRightInd w:val="0"/>
              <w:spacing w:after="0" w:line="240" w:lineRule="auto"/>
              <w:rPr>
                <w:b/>
                <w:color w:val="auto"/>
                <w:lang w:val="tr-TR" w:eastAsia="tr-TR"/>
              </w:rPr>
            </w:pPr>
            <w:r w:rsidRPr="0008147A">
              <w:rPr>
                <w:b/>
                <w:color w:val="auto"/>
                <w:lang w:val="tr-TR" w:eastAsia="tr-TR"/>
              </w:rPr>
              <w:t>Velisinin (KİŞİNİN AÇIK RIZASI İLE)</w:t>
            </w:r>
          </w:p>
          <w:p w14:paraId="0B854465" w14:textId="77777777" w:rsidR="00D46A96" w:rsidRDefault="00D46A96" w:rsidP="00D46A96">
            <w:pPr>
              <w:autoSpaceDE w:val="0"/>
              <w:autoSpaceDN w:val="0"/>
              <w:adjustRightInd w:val="0"/>
              <w:spacing w:after="0" w:line="240" w:lineRule="auto"/>
              <w:rPr>
                <w:lang w:val="tr-TR" w:eastAsia="tr-TR"/>
              </w:rPr>
            </w:pPr>
            <w:r>
              <w:rPr>
                <w:lang w:val="tr-TR" w:eastAsia="tr-TR"/>
              </w:rPr>
              <w:t>Adı ve Soyadı :</w:t>
            </w:r>
          </w:p>
          <w:p w14:paraId="129D88F9" w14:textId="77777777" w:rsidR="00D46A96" w:rsidRDefault="00D46A96" w:rsidP="00D46A96">
            <w:pPr>
              <w:autoSpaceDE w:val="0"/>
              <w:autoSpaceDN w:val="0"/>
              <w:adjustRightInd w:val="0"/>
              <w:spacing w:after="0" w:line="240" w:lineRule="auto"/>
              <w:rPr>
                <w:lang w:val="tr-TR" w:eastAsia="tr-TR"/>
              </w:rPr>
            </w:pPr>
            <w:r>
              <w:rPr>
                <w:lang w:val="tr-TR" w:eastAsia="tr-TR"/>
              </w:rPr>
              <w:t>Ev Telefonu :</w:t>
            </w:r>
          </w:p>
          <w:p w14:paraId="409C675D" w14:textId="77777777" w:rsidR="00D46A96" w:rsidRDefault="00D46A96" w:rsidP="00D46A96">
            <w:pPr>
              <w:autoSpaceDE w:val="0"/>
              <w:autoSpaceDN w:val="0"/>
              <w:adjustRightInd w:val="0"/>
              <w:spacing w:after="0" w:line="240" w:lineRule="auto"/>
              <w:rPr>
                <w:lang w:val="tr-TR" w:eastAsia="tr-TR"/>
              </w:rPr>
            </w:pPr>
            <w:r>
              <w:rPr>
                <w:lang w:val="tr-TR" w:eastAsia="tr-TR"/>
              </w:rPr>
              <w:t>Cep Telefonu :</w:t>
            </w:r>
          </w:p>
          <w:p w14:paraId="4B362962" w14:textId="77777777" w:rsidR="00D46A96" w:rsidRDefault="00D46A96" w:rsidP="00D46A96">
            <w:pPr>
              <w:autoSpaceDE w:val="0"/>
              <w:autoSpaceDN w:val="0"/>
              <w:adjustRightInd w:val="0"/>
              <w:spacing w:after="0" w:line="240" w:lineRule="auto"/>
              <w:rPr>
                <w:lang w:val="tr-TR" w:eastAsia="tr-TR"/>
              </w:rPr>
            </w:pPr>
            <w:r>
              <w:rPr>
                <w:lang w:val="tr-TR" w:eastAsia="tr-TR"/>
              </w:rPr>
              <w:t>Adres :</w:t>
            </w:r>
          </w:p>
          <w:p w14:paraId="3A2B56F9" w14:textId="77DE8331" w:rsidR="00D46A96" w:rsidRPr="007514D9" w:rsidRDefault="00D46A96" w:rsidP="00D46A96">
            <w:pPr>
              <w:spacing w:after="0"/>
              <w:ind w:left="43" w:right="3926"/>
            </w:pPr>
            <w:r>
              <w:rPr>
                <w:lang w:val="tr-TR" w:eastAsia="tr-TR"/>
              </w:rPr>
              <w:t>e-posta :</w:t>
            </w:r>
          </w:p>
        </w:tc>
        <w:tc>
          <w:tcPr>
            <w:tcW w:w="35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46779" w14:textId="77777777" w:rsidR="00D46A96" w:rsidRPr="007514D9" w:rsidRDefault="00D46A96" w:rsidP="00A81260">
            <w:pPr>
              <w:spacing w:after="58"/>
              <w:ind w:left="1032"/>
            </w:pPr>
          </w:p>
          <w:p w14:paraId="42F25EB4" w14:textId="77777777" w:rsidR="00D46A96" w:rsidRPr="007514D9" w:rsidRDefault="00D46A96" w:rsidP="00A81260">
            <w:pPr>
              <w:spacing w:after="0"/>
              <w:ind w:left="60"/>
              <w:jc w:val="center"/>
            </w:pPr>
            <w:r w:rsidRPr="007514D9">
              <w:t>İMZASI</w:t>
            </w:r>
          </w:p>
        </w:tc>
      </w:tr>
    </w:tbl>
    <w:p w14:paraId="051EFA28" w14:textId="106F94B8" w:rsidR="00D46A96" w:rsidRDefault="00D46A96">
      <w:pPr>
        <w:spacing w:after="0"/>
        <w:ind w:left="-964" w:right="698"/>
      </w:pPr>
    </w:p>
    <w:p w14:paraId="23A91590" w14:textId="3D08ADD4" w:rsidR="00D46A96" w:rsidRDefault="00D46A96">
      <w:pPr>
        <w:spacing w:after="0"/>
        <w:ind w:left="-964" w:right="698"/>
      </w:pPr>
    </w:p>
    <w:p w14:paraId="11018199" w14:textId="01D58D6C" w:rsidR="004909AA" w:rsidRDefault="004909AA">
      <w:pPr>
        <w:spacing w:after="0"/>
        <w:ind w:left="-964" w:right="698"/>
      </w:pPr>
    </w:p>
    <w:p w14:paraId="789F1C9B" w14:textId="0B19653E" w:rsidR="004909AA" w:rsidRDefault="004909AA">
      <w:pPr>
        <w:spacing w:after="0"/>
        <w:ind w:left="-964" w:right="698"/>
      </w:pPr>
    </w:p>
    <w:p w14:paraId="684DBA89" w14:textId="14C14F2C" w:rsidR="004909AA" w:rsidRDefault="004909AA">
      <w:pPr>
        <w:spacing w:after="0"/>
        <w:ind w:left="-964" w:right="698"/>
      </w:pPr>
    </w:p>
    <w:p w14:paraId="570714B6" w14:textId="5BF6573A" w:rsidR="005A083C" w:rsidRDefault="005A083C">
      <w:pPr>
        <w:spacing w:after="0"/>
        <w:ind w:left="-964" w:right="698"/>
      </w:pPr>
    </w:p>
    <w:p w14:paraId="147D3FB0" w14:textId="77777777" w:rsidR="005A083C" w:rsidRDefault="005A083C">
      <w:pPr>
        <w:spacing w:after="0"/>
        <w:ind w:left="-964" w:right="698"/>
      </w:pPr>
    </w:p>
    <w:p w14:paraId="7C61A708" w14:textId="4951E5D3" w:rsidR="004909AA" w:rsidRDefault="004909AA">
      <w:pPr>
        <w:spacing w:after="0"/>
        <w:ind w:left="-964" w:right="698"/>
      </w:pPr>
    </w:p>
    <w:p w14:paraId="65EABCAC" w14:textId="7954F756" w:rsidR="004909AA" w:rsidRDefault="004909AA">
      <w:pPr>
        <w:spacing w:after="0"/>
        <w:ind w:left="-964" w:right="698"/>
      </w:pPr>
    </w:p>
    <w:p w14:paraId="4BA18AD0" w14:textId="0F572F0C" w:rsidR="004909AA" w:rsidRDefault="004909AA">
      <w:pPr>
        <w:spacing w:after="0"/>
        <w:ind w:left="-964" w:right="698"/>
      </w:pPr>
    </w:p>
    <w:p w14:paraId="1EB49EE7" w14:textId="1240B898" w:rsidR="004909AA" w:rsidRDefault="004909AA">
      <w:pPr>
        <w:spacing w:after="0"/>
        <w:ind w:left="-964" w:right="698"/>
      </w:pPr>
    </w:p>
    <w:p w14:paraId="57F66D4B" w14:textId="23CBBA6D" w:rsidR="004909AA" w:rsidRDefault="004909AA">
      <w:pPr>
        <w:spacing w:after="0"/>
        <w:ind w:left="-964" w:right="698"/>
      </w:pPr>
    </w:p>
    <w:p w14:paraId="59BBBBD1" w14:textId="12212110" w:rsidR="004909AA" w:rsidRDefault="004909AA">
      <w:pPr>
        <w:spacing w:after="0"/>
        <w:ind w:left="-964" w:right="698"/>
      </w:pPr>
    </w:p>
    <w:p w14:paraId="1BFE1804" w14:textId="7DEC0394" w:rsidR="004909AA" w:rsidRDefault="004909AA">
      <w:pPr>
        <w:spacing w:after="0"/>
        <w:ind w:left="-964" w:right="698"/>
      </w:pPr>
    </w:p>
    <w:p w14:paraId="62523275" w14:textId="0666AFB7" w:rsidR="004909AA" w:rsidRDefault="004909AA">
      <w:pPr>
        <w:spacing w:after="0"/>
        <w:ind w:left="-964" w:right="698"/>
      </w:pPr>
    </w:p>
    <w:p w14:paraId="750E9906" w14:textId="2F5807B8" w:rsidR="004909AA" w:rsidRDefault="004909AA">
      <w:pPr>
        <w:spacing w:after="0"/>
        <w:ind w:left="-964" w:right="698"/>
      </w:pPr>
    </w:p>
    <w:tbl>
      <w:tblPr>
        <w:tblW w:w="9494" w:type="dxa"/>
        <w:jc w:val="center"/>
        <w:tblCellMar>
          <w:left w:w="86" w:type="dxa"/>
          <w:bottom w:w="9" w:type="dxa"/>
          <w:right w:w="33" w:type="dxa"/>
        </w:tblCellMar>
        <w:tblLook w:val="04A0" w:firstRow="1" w:lastRow="0" w:firstColumn="1" w:lastColumn="0" w:noHBand="0" w:noVBand="1"/>
      </w:tblPr>
      <w:tblGrid>
        <w:gridCol w:w="1747"/>
        <w:gridCol w:w="2056"/>
        <w:gridCol w:w="1092"/>
        <w:gridCol w:w="1081"/>
        <w:gridCol w:w="3518"/>
      </w:tblGrid>
      <w:tr w:rsidR="007D2E48" w:rsidRPr="007514D9" w14:paraId="7730B7FE" w14:textId="77777777" w:rsidTr="005A083C">
        <w:trPr>
          <w:trHeight w:val="342"/>
          <w:jc w:val="center"/>
        </w:trPr>
        <w:tc>
          <w:tcPr>
            <w:tcW w:w="9494"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53A4333" w14:textId="62976EC7" w:rsidR="007D2E48" w:rsidRPr="0008147A" w:rsidRDefault="00FD5EAB" w:rsidP="003004A7">
            <w:pPr>
              <w:spacing w:after="0"/>
              <w:ind w:right="72"/>
              <w:jc w:val="right"/>
              <w:rPr>
                <w:b/>
              </w:rPr>
            </w:pPr>
            <w:r w:rsidRPr="0008147A">
              <w:rPr>
                <w:b/>
              </w:rPr>
              <w:t>EK-</w:t>
            </w:r>
            <w:r w:rsidR="003004A7">
              <w:rPr>
                <w:b/>
              </w:rPr>
              <w:t>3</w:t>
            </w:r>
          </w:p>
        </w:tc>
      </w:tr>
      <w:tr w:rsidR="007D2E48" w:rsidRPr="007514D9" w14:paraId="240254B1" w14:textId="77777777" w:rsidTr="005A083C">
        <w:trPr>
          <w:trHeight w:val="342"/>
          <w:jc w:val="center"/>
        </w:trPr>
        <w:tc>
          <w:tcPr>
            <w:tcW w:w="9494"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230F7B85" w14:textId="77777777" w:rsidR="007D2E48" w:rsidRPr="00E32CEB" w:rsidRDefault="00FD5EAB" w:rsidP="0062675D">
            <w:pPr>
              <w:spacing w:after="0"/>
              <w:ind w:right="7"/>
              <w:jc w:val="center"/>
              <w:rPr>
                <w:b/>
              </w:rPr>
            </w:pPr>
            <w:r w:rsidRPr="00E32CEB">
              <w:rPr>
                <w:b/>
              </w:rPr>
              <w:t>KATILIM FORMU VE TELİF HAKLARI TAAHHÜTNAMESİ</w:t>
            </w:r>
          </w:p>
        </w:tc>
      </w:tr>
      <w:tr w:rsidR="007D2E48" w:rsidRPr="007514D9" w14:paraId="760E5D92" w14:textId="77777777" w:rsidTr="005A083C">
        <w:trPr>
          <w:trHeight w:val="386"/>
          <w:jc w:val="center"/>
        </w:trPr>
        <w:tc>
          <w:tcPr>
            <w:tcW w:w="9494"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0877C6B2" w14:textId="77777777" w:rsidR="007D2E48" w:rsidRPr="00E32CEB" w:rsidRDefault="00FD5EAB" w:rsidP="0062675D">
            <w:pPr>
              <w:spacing w:after="0"/>
              <w:ind w:left="29"/>
              <w:rPr>
                <w:b/>
              </w:rPr>
            </w:pPr>
            <w:r w:rsidRPr="00E32CEB">
              <w:rPr>
                <w:b/>
              </w:rPr>
              <w:t>ÖĞRENCİNİN</w:t>
            </w:r>
          </w:p>
        </w:tc>
      </w:tr>
      <w:tr w:rsidR="007D2E48" w:rsidRPr="007514D9" w14:paraId="10956C14" w14:textId="77777777" w:rsidTr="005A083C">
        <w:trPr>
          <w:trHeight w:hRule="exact" w:val="462"/>
          <w:jc w:val="center"/>
        </w:trPr>
        <w:tc>
          <w:tcPr>
            <w:tcW w:w="1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28B21C" w14:textId="30FC6A8E" w:rsidR="007D2E48" w:rsidRPr="007514D9" w:rsidRDefault="00FD5EAB" w:rsidP="0062675D">
            <w:pPr>
              <w:spacing w:after="0"/>
              <w:ind w:left="22"/>
            </w:pPr>
            <w:r w:rsidRPr="007514D9">
              <w:t>Adı ve S</w:t>
            </w:r>
            <w:r w:rsidR="000221C2" w:rsidRPr="007514D9">
              <w:t>oyadı</w:t>
            </w:r>
          </w:p>
        </w:tc>
        <w:tc>
          <w:tcPr>
            <w:tcW w:w="774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5445B09D" w14:textId="77777777" w:rsidR="007D2E48" w:rsidRPr="007514D9" w:rsidRDefault="007D2E48"/>
        </w:tc>
      </w:tr>
      <w:tr w:rsidR="007D2E48" w:rsidRPr="007514D9" w14:paraId="261C8995" w14:textId="77777777" w:rsidTr="005A083C">
        <w:trPr>
          <w:trHeight w:hRule="exact" w:val="462"/>
          <w:jc w:val="center"/>
        </w:trPr>
        <w:tc>
          <w:tcPr>
            <w:tcW w:w="1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5FE41A" w14:textId="77777777" w:rsidR="007D2E48" w:rsidRPr="007514D9" w:rsidRDefault="00FD5EAB" w:rsidP="0062675D">
            <w:pPr>
              <w:spacing w:after="0"/>
              <w:ind w:left="36"/>
            </w:pPr>
            <w:r w:rsidRPr="007514D9">
              <w:t>Sınıfı</w:t>
            </w:r>
          </w:p>
        </w:tc>
        <w:tc>
          <w:tcPr>
            <w:tcW w:w="774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CBE9310" w14:textId="77777777" w:rsidR="007D2E48" w:rsidRPr="007514D9" w:rsidRDefault="007D2E48"/>
        </w:tc>
      </w:tr>
      <w:tr w:rsidR="007D2E48" w:rsidRPr="007514D9" w14:paraId="603D336A" w14:textId="77777777" w:rsidTr="005A083C">
        <w:trPr>
          <w:trHeight w:val="386"/>
          <w:jc w:val="center"/>
        </w:trPr>
        <w:tc>
          <w:tcPr>
            <w:tcW w:w="9494"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2FD6D885" w14:textId="34DF62CE" w:rsidR="007D2E48" w:rsidRPr="00E32CEB" w:rsidRDefault="00FD5EAB" w:rsidP="00E32CEB">
            <w:pPr>
              <w:spacing w:after="0"/>
              <w:ind w:left="22"/>
              <w:rPr>
                <w:b/>
              </w:rPr>
            </w:pPr>
            <w:r w:rsidRPr="00E32CEB">
              <w:rPr>
                <w:b/>
              </w:rPr>
              <w:t>YARIŞMA DÜZENLEYEN OKULUN</w:t>
            </w:r>
          </w:p>
        </w:tc>
      </w:tr>
      <w:tr w:rsidR="007D2E48" w:rsidRPr="007514D9" w14:paraId="21C979EA" w14:textId="77777777" w:rsidTr="005A083C">
        <w:trPr>
          <w:trHeight w:val="386"/>
          <w:jc w:val="center"/>
        </w:trPr>
        <w:tc>
          <w:tcPr>
            <w:tcW w:w="1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A6631" w14:textId="77777777" w:rsidR="007D2E48" w:rsidRPr="007514D9" w:rsidRDefault="00FD5EAB" w:rsidP="0062675D">
            <w:pPr>
              <w:spacing w:after="0"/>
              <w:ind w:left="22"/>
            </w:pPr>
            <w:r w:rsidRPr="007514D9">
              <w:t>Adı</w:t>
            </w:r>
          </w:p>
        </w:tc>
        <w:tc>
          <w:tcPr>
            <w:tcW w:w="774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95F22DF" w14:textId="19A1865D" w:rsidR="007D2E48" w:rsidRPr="007514D9" w:rsidRDefault="000221C2" w:rsidP="0062675D">
            <w:pPr>
              <w:spacing w:after="0"/>
              <w:ind w:left="22"/>
            </w:pPr>
            <w:r w:rsidRPr="007514D9">
              <w:t>Büyük Reşitpaşa Ortaokulu</w:t>
            </w:r>
          </w:p>
        </w:tc>
      </w:tr>
      <w:tr w:rsidR="000221C2" w:rsidRPr="007514D9" w14:paraId="4EEF31E5" w14:textId="77777777" w:rsidTr="005A083C">
        <w:trPr>
          <w:trHeight w:val="386"/>
          <w:jc w:val="center"/>
        </w:trPr>
        <w:tc>
          <w:tcPr>
            <w:tcW w:w="1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6C2A0" w14:textId="77777777" w:rsidR="000221C2" w:rsidRPr="007514D9" w:rsidRDefault="000221C2" w:rsidP="000221C2">
            <w:pPr>
              <w:spacing w:after="0"/>
              <w:ind w:left="22"/>
            </w:pPr>
            <w:r w:rsidRPr="007514D9">
              <w:t>Adresi</w:t>
            </w:r>
          </w:p>
        </w:tc>
        <w:tc>
          <w:tcPr>
            <w:tcW w:w="774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0754BF1" w14:textId="60268AC4" w:rsidR="000221C2" w:rsidRPr="007514D9" w:rsidRDefault="000221C2" w:rsidP="000221C2">
            <w:pPr>
              <w:spacing w:after="0"/>
            </w:pPr>
            <w:r w:rsidRPr="007514D9">
              <w:t xml:space="preserve"> Molla Fenari Mah.Adem Yavuz Sok . No:25</w:t>
            </w:r>
          </w:p>
        </w:tc>
      </w:tr>
      <w:tr w:rsidR="000221C2" w:rsidRPr="007514D9" w14:paraId="00C31134" w14:textId="77777777" w:rsidTr="005A083C">
        <w:trPr>
          <w:trHeight w:val="386"/>
          <w:jc w:val="center"/>
        </w:trPr>
        <w:tc>
          <w:tcPr>
            <w:tcW w:w="1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59F3C2" w14:textId="3CD68918" w:rsidR="000221C2" w:rsidRPr="007514D9" w:rsidRDefault="000221C2" w:rsidP="000221C2">
            <w:pPr>
              <w:spacing w:after="0"/>
              <w:ind w:left="22"/>
            </w:pPr>
            <w:r w:rsidRPr="007514D9">
              <w:t>İli</w:t>
            </w:r>
          </w:p>
        </w:tc>
        <w:tc>
          <w:tcPr>
            <w:tcW w:w="20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943F4" w14:textId="77777777" w:rsidR="000221C2" w:rsidRPr="007514D9" w:rsidRDefault="000221C2" w:rsidP="000221C2">
            <w:pPr>
              <w:spacing w:after="0"/>
              <w:ind w:left="22"/>
            </w:pPr>
            <w:r w:rsidRPr="007514D9">
              <w:t>İSTANBUL</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E09F64" w14:textId="4674AC72" w:rsidR="000221C2" w:rsidRPr="007514D9" w:rsidRDefault="000221C2" w:rsidP="000221C2">
            <w:pPr>
              <w:spacing w:after="0"/>
              <w:ind w:left="26"/>
            </w:pPr>
            <w:r w:rsidRPr="007514D9">
              <w:rPr>
                <w:sz w:val="20"/>
              </w:rPr>
              <w:t>İlçesi</w:t>
            </w:r>
          </w:p>
        </w:tc>
        <w:tc>
          <w:tcPr>
            <w:tcW w:w="459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14F7833" w14:textId="4333A7ED" w:rsidR="000221C2" w:rsidRPr="007514D9" w:rsidRDefault="000221C2" w:rsidP="000221C2">
            <w:pPr>
              <w:spacing w:after="0"/>
              <w:ind w:left="22"/>
            </w:pPr>
            <w:r w:rsidRPr="007514D9">
              <w:t>Fatih</w:t>
            </w:r>
          </w:p>
        </w:tc>
      </w:tr>
      <w:tr w:rsidR="000221C2" w:rsidRPr="007514D9" w14:paraId="3FB03930" w14:textId="77777777" w:rsidTr="005A083C">
        <w:trPr>
          <w:trHeight w:val="386"/>
          <w:jc w:val="center"/>
        </w:trPr>
        <w:tc>
          <w:tcPr>
            <w:tcW w:w="1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77A5BF" w14:textId="77777777" w:rsidR="000221C2" w:rsidRPr="007514D9" w:rsidRDefault="000221C2" w:rsidP="000221C2">
            <w:pPr>
              <w:spacing w:after="0"/>
              <w:ind w:left="22"/>
            </w:pPr>
            <w:r w:rsidRPr="007514D9">
              <w:t>Telefon</w:t>
            </w:r>
          </w:p>
        </w:tc>
        <w:tc>
          <w:tcPr>
            <w:tcW w:w="20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E7085" w14:textId="50454F38" w:rsidR="000221C2" w:rsidRPr="007514D9" w:rsidRDefault="000221C2" w:rsidP="000221C2">
            <w:pPr>
              <w:spacing w:after="0"/>
              <w:ind w:left="22"/>
            </w:pPr>
            <w:r w:rsidRPr="007514D9">
              <w:t>02125229406</w:t>
            </w:r>
          </w:p>
        </w:tc>
        <w:tc>
          <w:tcPr>
            <w:tcW w:w="10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F8557" w14:textId="5046DC7D" w:rsidR="000221C2" w:rsidRPr="007514D9" w:rsidRDefault="000221C2" w:rsidP="000221C2">
            <w:pPr>
              <w:spacing w:after="0"/>
              <w:ind w:left="26"/>
            </w:pPr>
            <w:r w:rsidRPr="007514D9">
              <w:t>e-posta</w:t>
            </w:r>
          </w:p>
        </w:tc>
        <w:tc>
          <w:tcPr>
            <w:tcW w:w="459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53B5171" w14:textId="386972CB" w:rsidR="000221C2" w:rsidRPr="007514D9" w:rsidRDefault="000221C2" w:rsidP="000221C2">
            <w:pPr>
              <w:spacing w:after="0"/>
            </w:pPr>
            <w:r w:rsidRPr="007514D9">
              <w:rPr>
                <w:sz w:val="26"/>
              </w:rPr>
              <w:t>buyukresitpasak12tr@gmail.com</w:t>
            </w:r>
          </w:p>
        </w:tc>
      </w:tr>
      <w:tr w:rsidR="000221C2" w:rsidRPr="007514D9" w14:paraId="0C2E6415" w14:textId="77777777" w:rsidTr="005A083C">
        <w:trPr>
          <w:trHeight w:val="386"/>
          <w:jc w:val="center"/>
        </w:trPr>
        <w:tc>
          <w:tcPr>
            <w:tcW w:w="9494"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668EB7CF" w14:textId="77777777" w:rsidR="000221C2" w:rsidRPr="0008147A" w:rsidRDefault="000221C2" w:rsidP="000221C2">
            <w:pPr>
              <w:spacing w:after="0"/>
              <w:ind w:left="14"/>
              <w:rPr>
                <w:b/>
              </w:rPr>
            </w:pPr>
            <w:r w:rsidRPr="0008147A">
              <w:rPr>
                <w:b/>
              </w:rPr>
              <w:t>ETKİNLİĞİN</w:t>
            </w:r>
          </w:p>
        </w:tc>
      </w:tr>
      <w:tr w:rsidR="000221C2" w:rsidRPr="007514D9" w14:paraId="319CC8F8" w14:textId="77777777" w:rsidTr="005A083C">
        <w:trPr>
          <w:trHeight w:val="386"/>
          <w:jc w:val="center"/>
        </w:trPr>
        <w:tc>
          <w:tcPr>
            <w:tcW w:w="1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231F9" w14:textId="62931A06" w:rsidR="000221C2" w:rsidRPr="007514D9" w:rsidRDefault="000221C2" w:rsidP="000221C2">
            <w:pPr>
              <w:spacing w:after="0"/>
              <w:ind w:left="14"/>
            </w:pPr>
            <w:r w:rsidRPr="007514D9">
              <w:t>Türü</w:t>
            </w:r>
          </w:p>
        </w:tc>
        <w:tc>
          <w:tcPr>
            <w:tcW w:w="774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7040E13" w14:textId="601271EB" w:rsidR="000221C2" w:rsidRPr="007514D9" w:rsidRDefault="000221C2" w:rsidP="000221C2">
            <w:pPr>
              <w:spacing w:after="0"/>
              <w:ind w:left="14"/>
            </w:pPr>
            <w:r w:rsidRPr="007514D9">
              <w:t>Yarışma</w:t>
            </w:r>
          </w:p>
        </w:tc>
      </w:tr>
      <w:tr w:rsidR="000221C2" w:rsidRPr="007514D9" w14:paraId="319087EC" w14:textId="77777777" w:rsidTr="005A083C">
        <w:trPr>
          <w:trHeight w:val="386"/>
          <w:jc w:val="center"/>
        </w:trPr>
        <w:tc>
          <w:tcPr>
            <w:tcW w:w="1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D6924E" w14:textId="77777777" w:rsidR="000221C2" w:rsidRPr="007514D9" w:rsidRDefault="000221C2" w:rsidP="000221C2">
            <w:pPr>
              <w:spacing w:after="0"/>
              <w:ind w:left="14"/>
            </w:pPr>
            <w:r w:rsidRPr="007514D9">
              <w:t>Yılı</w:t>
            </w:r>
          </w:p>
        </w:tc>
        <w:tc>
          <w:tcPr>
            <w:tcW w:w="774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50B7ADBA" w14:textId="77777777" w:rsidR="000221C2" w:rsidRPr="007514D9" w:rsidRDefault="000221C2" w:rsidP="000221C2">
            <w:pPr>
              <w:spacing w:after="0"/>
              <w:ind w:left="22"/>
            </w:pPr>
            <w:r w:rsidRPr="007514D9">
              <w:t>2023/2024</w:t>
            </w:r>
          </w:p>
        </w:tc>
      </w:tr>
      <w:tr w:rsidR="000221C2" w:rsidRPr="007514D9" w14:paraId="0B314344" w14:textId="77777777" w:rsidTr="005A083C">
        <w:trPr>
          <w:trHeight w:val="386"/>
          <w:jc w:val="center"/>
        </w:trPr>
        <w:tc>
          <w:tcPr>
            <w:tcW w:w="1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B29ED" w14:textId="77777777" w:rsidR="000221C2" w:rsidRPr="007514D9" w:rsidRDefault="000221C2" w:rsidP="000221C2">
            <w:pPr>
              <w:spacing w:after="0"/>
              <w:ind w:left="14"/>
            </w:pPr>
            <w:r w:rsidRPr="007514D9">
              <w:t>Konusu</w:t>
            </w:r>
          </w:p>
        </w:tc>
        <w:tc>
          <w:tcPr>
            <w:tcW w:w="7747"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7441D9F" w14:textId="1D630B3A" w:rsidR="000221C2" w:rsidRPr="007514D9" w:rsidRDefault="000221C2" w:rsidP="000221C2">
            <w:pPr>
              <w:spacing w:after="0"/>
              <w:ind w:left="14" w:right="43"/>
              <w:jc w:val="both"/>
            </w:pPr>
            <w:r w:rsidRPr="007514D9">
              <w:rPr>
                <w:sz w:val="20"/>
              </w:rPr>
              <w:t>Büyük Reşitpaşa Ortaokulu</w:t>
            </w:r>
            <w:r w:rsidR="007514D9" w:rsidRPr="007514D9">
              <w:rPr>
                <w:sz w:val="20"/>
              </w:rPr>
              <w:t>,</w:t>
            </w:r>
            <w:r w:rsidRPr="007514D9">
              <w:rPr>
                <w:sz w:val="20"/>
              </w:rPr>
              <w:t xml:space="preserve">  İlkokul 4.sınıf  Öğrencileri Arası Matematik Yarışması</w:t>
            </w:r>
          </w:p>
        </w:tc>
      </w:tr>
      <w:tr w:rsidR="000221C2" w:rsidRPr="007514D9" w14:paraId="002A0550" w14:textId="77777777" w:rsidTr="005A083C">
        <w:trPr>
          <w:trHeight w:val="1665"/>
          <w:jc w:val="center"/>
        </w:trPr>
        <w:tc>
          <w:tcPr>
            <w:tcW w:w="9494"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BEE4DC2" w14:textId="182B432D" w:rsidR="000221C2" w:rsidRPr="007514D9" w:rsidRDefault="000221C2" w:rsidP="000221C2">
            <w:pPr>
              <w:spacing w:after="0"/>
              <w:ind w:left="7" w:right="65"/>
              <w:jc w:val="both"/>
            </w:pPr>
            <w:r w:rsidRPr="007514D9">
              <w:t xml:space="preserve">Yarışmada elde ettiğim başarının yarışma iznini veren ve yarışmayı düzenleyen kurumlar/kuruluşlar tarafından kurumsal hesaplar aracılığıyla web sayfası, tanıtım materyali ve benzeri mecralarda ticari kazanç elde etmemek koşuluyla yayınlanabileceğini, yapılacak çalışmalarda kullanılabileceğini ve bu yarışmaya ait özel şartname hükümlerini aynen kabul ettiğimi taahhüt ederim. </w:t>
            </w:r>
          </w:p>
        </w:tc>
      </w:tr>
      <w:tr w:rsidR="000221C2" w:rsidRPr="007514D9" w14:paraId="76A9BAA4" w14:textId="77777777" w:rsidTr="005A083C">
        <w:trPr>
          <w:trHeight w:val="1665"/>
          <w:jc w:val="center"/>
        </w:trPr>
        <w:tc>
          <w:tcPr>
            <w:tcW w:w="5976"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25BC9E5" w14:textId="77777777" w:rsidR="00781588" w:rsidRDefault="00781588" w:rsidP="00781588">
            <w:pPr>
              <w:autoSpaceDE w:val="0"/>
              <w:autoSpaceDN w:val="0"/>
              <w:adjustRightInd w:val="0"/>
              <w:spacing w:after="0" w:line="240" w:lineRule="auto"/>
              <w:rPr>
                <w:lang w:val="tr-TR" w:eastAsia="tr-TR"/>
              </w:rPr>
            </w:pPr>
            <w:r>
              <w:rPr>
                <w:lang w:val="tr-TR" w:eastAsia="tr-TR"/>
              </w:rPr>
              <w:t>Öğrenci Velisinin</w:t>
            </w:r>
          </w:p>
          <w:p w14:paraId="165D05C6" w14:textId="77777777" w:rsidR="00781588" w:rsidRDefault="00781588" w:rsidP="00781588">
            <w:pPr>
              <w:autoSpaceDE w:val="0"/>
              <w:autoSpaceDN w:val="0"/>
              <w:adjustRightInd w:val="0"/>
              <w:spacing w:after="0" w:line="240" w:lineRule="auto"/>
              <w:rPr>
                <w:lang w:val="tr-TR" w:eastAsia="tr-TR"/>
              </w:rPr>
            </w:pPr>
            <w:r>
              <w:rPr>
                <w:lang w:val="tr-TR" w:eastAsia="tr-TR"/>
              </w:rPr>
              <w:t>İLETİŞİM BİLGİLERİ</w:t>
            </w:r>
          </w:p>
          <w:p w14:paraId="09B33D86" w14:textId="77777777" w:rsidR="00781588" w:rsidRPr="0008147A" w:rsidRDefault="00781588" w:rsidP="00781588">
            <w:pPr>
              <w:autoSpaceDE w:val="0"/>
              <w:autoSpaceDN w:val="0"/>
              <w:adjustRightInd w:val="0"/>
              <w:spacing w:after="0" w:line="240" w:lineRule="auto"/>
              <w:rPr>
                <w:b/>
                <w:color w:val="auto"/>
                <w:lang w:val="tr-TR" w:eastAsia="tr-TR"/>
              </w:rPr>
            </w:pPr>
            <w:r w:rsidRPr="0008147A">
              <w:rPr>
                <w:b/>
                <w:color w:val="auto"/>
                <w:lang w:val="tr-TR" w:eastAsia="tr-TR"/>
              </w:rPr>
              <w:t>Velisinin (KİŞİNİN AÇIK RIZASI İLE)</w:t>
            </w:r>
          </w:p>
          <w:p w14:paraId="3C4BF7D3" w14:textId="77777777" w:rsidR="00781588" w:rsidRDefault="00781588" w:rsidP="00781588">
            <w:pPr>
              <w:autoSpaceDE w:val="0"/>
              <w:autoSpaceDN w:val="0"/>
              <w:adjustRightInd w:val="0"/>
              <w:spacing w:after="0" w:line="240" w:lineRule="auto"/>
              <w:rPr>
                <w:lang w:val="tr-TR" w:eastAsia="tr-TR"/>
              </w:rPr>
            </w:pPr>
            <w:r>
              <w:rPr>
                <w:lang w:val="tr-TR" w:eastAsia="tr-TR"/>
              </w:rPr>
              <w:t>Adı ve Soyadı :</w:t>
            </w:r>
          </w:p>
          <w:p w14:paraId="496F31B1" w14:textId="77777777" w:rsidR="00781588" w:rsidRDefault="00781588" w:rsidP="00781588">
            <w:pPr>
              <w:autoSpaceDE w:val="0"/>
              <w:autoSpaceDN w:val="0"/>
              <w:adjustRightInd w:val="0"/>
              <w:spacing w:after="0" w:line="240" w:lineRule="auto"/>
              <w:rPr>
                <w:lang w:val="tr-TR" w:eastAsia="tr-TR"/>
              </w:rPr>
            </w:pPr>
            <w:r>
              <w:rPr>
                <w:lang w:val="tr-TR" w:eastAsia="tr-TR"/>
              </w:rPr>
              <w:t>Ev Telefonu :</w:t>
            </w:r>
          </w:p>
          <w:p w14:paraId="49D23D8C" w14:textId="77777777" w:rsidR="00781588" w:rsidRDefault="00781588" w:rsidP="00781588">
            <w:pPr>
              <w:autoSpaceDE w:val="0"/>
              <w:autoSpaceDN w:val="0"/>
              <w:adjustRightInd w:val="0"/>
              <w:spacing w:after="0" w:line="240" w:lineRule="auto"/>
              <w:rPr>
                <w:lang w:val="tr-TR" w:eastAsia="tr-TR"/>
              </w:rPr>
            </w:pPr>
            <w:r>
              <w:rPr>
                <w:lang w:val="tr-TR" w:eastAsia="tr-TR"/>
              </w:rPr>
              <w:t>Cep Telefonu :</w:t>
            </w:r>
          </w:p>
          <w:p w14:paraId="2190136E" w14:textId="77777777" w:rsidR="00781588" w:rsidRDefault="00781588" w:rsidP="00781588">
            <w:pPr>
              <w:autoSpaceDE w:val="0"/>
              <w:autoSpaceDN w:val="0"/>
              <w:adjustRightInd w:val="0"/>
              <w:spacing w:after="0" w:line="240" w:lineRule="auto"/>
              <w:rPr>
                <w:lang w:val="tr-TR" w:eastAsia="tr-TR"/>
              </w:rPr>
            </w:pPr>
            <w:r>
              <w:rPr>
                <w:lang w:val="tr-TR" w:eastAsia="tr-TR"/>
              </w:rPr>
              <w:t>Adres :</w:t>
            </w:r>
          </w:p>
          <w:p w14:paraId="1F73DEF7" w14:textId="2F462832" w:rsidR="000221C2" w:rsidRPr="007514D9" w:rsidRDefault="00781588" w:rsidP="00781588">
            <w:pPr>
              <w:spacing w:after="0"/>
              <w:ind w:left="7" w:right="4449" w:hanging="7"/>
              <w:jc w:val="both"/>
            </w:pPr>
            <w:r>
              <w:rPr>
                <w:lang w:val="tr-TR" w:eastAsia="tr-TR"/>
              </w:rPr>
              <w:t>e-posta :</w:t>
            </w:r>
          </w:p>
        </w:tc>
        <w:tc>
          <w:tcPr>
            <w:tcW w:w="35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D7B41" w14:textId="74CC6004" w:rsidR="000221C2" w:rsidRPr="007514D9" w:rsidRDefault="000221C2" w:rsidP="000221C2">
            <w:pPr>
              <w:spacing w:after="65"/>
              <w:ind w:left="993"/>
            </w:pPr>
            <w:r w:rsidRPr="007514D9">
              <w:rPr>
                <w:noProof/>
                <w:lang w:val="tr-TR" w:eastAsia="tr-TR"/>
              </w:rPr>
              <w:drawing>
                <wp:inline distT="0" distB="0" distL="0" distR="0" wp14:anchorId="44EAE8BE" wp14:editId="13A67B14">
                  <wp:extent cx="848360" cy="51435"/>
                  <wp:effectExtent l="0" t="0" r="0" b="0"/>
                  <wp:docPr id="13" name="Picture 2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51435"/>
                          </a:xfrm>
                          <a:prstGeom prst="rect">
                            <a:avLst/>
                          </a:prstGeom>
                          <a:noFill/>
                          <a:ln>
                            <a:noFill/>
                          </a:ln>
                        </pic:spPr>
                      </pic:pic>
                    </a:graphicData>
                  </a:graphic>
                </wp:inline>
              </w:drawing>
            </w:r>
          </w:p>
          <w:p w14:paraId="40AE3811" w14:textId="77777777" w:rsidR="000221C2" w:rsidRPr="007514D9" w:rsidRDefault="000221C2" w:rsidP="000221C2">
            <w:pPr>
              <w:spacing w:after="0"/>
              <w:ind w:left="737" w:right="795"/>
              <w:jc w:val="center"/>
            </w:pPr>
            <w:r w:rsidRPr="007514D9">
              <w:rPr>
                <w:sz w:val="20"/>
              </w:rPr>
              <w:t>Adı ve Soyadı Öğrenci</w:t>
            </w:r>
          </w:p>
        </w:tc>
      </w:tr>
      <w:tr w:rsidR="000221C2" w:rsidRPr="007514D9" w14:paraId="48FF1502" w14:textId="77777777" w:rsidTr="005A083C">
        <w:trPr>
          <w:trHeight w:val="530"/>
          <w:jc w:val="center"/>
        </w:trPr>
        <w:tc>
          <w:tcPr>
            <w:tcW w:w="9494"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686A16F1" w14:textId="44DF1B6A" w:rsidR="000221C2" w:rsidRPr="007514D9" w:rsidRDefault="000221C2" w:rsidP="00E32CEB">
            <w:pPr>
              <w:tabs>
                <w:tab w:val="center" w:pos="727"/>
                <w:tab w:val="center" w:pos="5770"/>
              </w:tabs>
              <w:spacing w:after="0"/>
              <w:jc w:val="center"/>
            </w:pPr>
            <w:r w:rsidRPr="007514D9">
              <w:rPr>
                <w:sz w:val="24"/>
              </w:rPr>
              <w:t>Öğrenci ve velisi tarafından ayrı ayrı imzalanacaktır.</w:t>
            </w:r>
          </w:p>
        </w:tc>
      </w:tr>
    </w:tbl>
    <w:p w14:paraId="7CD5D86C" w14:textId="4132DBB5" w:rsidR="004310E3" w:rsidRDefault="004310E3">
      <w:pPr>
        <w:spacing w:after="0"/>
      </w:pPr>
    </w:p>
    <w:p w14:paraId="57238080" w14:textId="53EAE439" w:rsidR="00D46A96" w:rsidRDefault="00D46A96">
      <w:pPr>
        <w:spacing w:after="0"/>
      </w:pPr>
    </w:p>
    <w:p w14:paraId="754231CD" w14:textId="077D702D" w:rsidR="004909AA" w:rsidRDefault="004909AA">
      <w:pPr>
        <w:spacing w:after="0"/>
      </w:pPr>
    </w:p>
    <w:p w14:paraId="724514A2" w14:textId="5F358415" w:rsidR="004909AA" w:rsidRDefault="004909AA">
      <w:pPr>
        <w:spacing w:after="0"/>
      </w:pPr>
    </w:p>
    <w:p w14:paraId="231915F0" w14:textId="146B58C7" w:rsidR="004909AA" w:rsidRDefault="004909AA">
      <w:pPr>
        <w:spacing w:after="0"/>
      </w:pPr>
    </w:p>
    <w:p w14:paraId="753993CB" w14:textId="3CE7DA38" w:rsidR="004909AA" w:rsidRDefault="004909AA">
      <w:pPr>
        <w:spacing w:after="0"/>
      </w:pPr>
    </w:p>
    <w:p w14:paraId="25AB5968" w14:textId="3991B410" w:rsidR="004909AA" w:rsidRDefault="004909AA">
      <w:pPr>
        <w:spacing w:after="0"/>
      </w:pPr>
    </w:p>
    <w:p w14:paraId="25B59604" w14:textId="4248E6E1" w:rsidR="004909AA" w:rsidRDefault="004909AA">
      <w:pPr>
        <w:spacing w:after="0"/>
      </w:pPr>
    </w:p>
    <w:p w14:paraId="01CE0DE6" w14:textId="7C218F29" w:rsidR="004909AA" w:rsidRDefault="004909AA">
      <w:pPr>
        <w:spacing w:after="0"/>
      </w:pPr>
    </w:p>
    <w:p w14:paraId="2E7E0C7C" w14:textId="34B1BCCD" w:rsidR="004909AA" w:rsidRDefault="004909AA">
      <w:pPr>
        <w:spacing w:after="0"/>
      </w:pPr>
    </w:p>
    <w:p w14:paraId="21A4D074" w14:textId="4ADDACA9" w:rsidR="004909AA" w:rsidRDefault="004909AA">
      <w:pPr>
        <w:spacing w:after="0"/>
      </w:pPr>
    </w:p>
    <w:p w14:paraId="3535A3EA" w14:textId="65DE1DA6" w:rsidR="004909AA" w:rsidRDefault="004909AA">
      <w:pPr>
        <w:spacing w:after="0"/>
      </w:pPr>
    </w:p>
    <w:p w14:paraId="15245AC0" w14:textId="2EBA2B61" w:rsidR="004909AA" w:rsidRDefault="004909AA">
      <w:pPr>
        <w:spacing w:after="0"/>
      </w:pPr>
    </w:p>
    <w:p w14:paraId="371EE17C" w14:textId="36BD2332" w:rsidR="004909AA" w:rsidRDefault="004909AA">
      <w:pPr>
        <w:spacing w:after="0"/>
      </w:pPr>
    </w:p>
    <w:p w14:paraId="10FC0424" w14:textId="2F379DCA" w:rsidR="004909AA" w:rsidRDefault="004909AA">
      <w:pPr>
        <w:spacing w:after="0"/>
      </w:pPr>
    </w:p>
    <w:p w14:paraId="58465806" w14:textId="1DABD0AC" w:rsidR="00D46A96" w:rsidRDefault="00D46A96">
      <w:pPr>
        <w:spacing w:after="0"/>
      </w:pPr>
    </w:p>
    <w:tbl>
      <w:tblPr>
        <w:tblpPr w:vertAnchor="text" w:tblpXSpec="center" w:tblpY="104"/>
        <w:tblOverlap w:val="never"/>
        <w:tblW w:w="9231" w:type="dxa"/>
        <w:tblCellMar>
          <w:left w:w="43" w:type="dxa"/>
          <w:bottom w:w="4" w:type="dxa"/>
          <w:right w:w="101" w:type="dxa"/>
        </w:tblCellMar>
        <w:tblLook w:val="04A0" w:firstRow="1" w:lastRow="0" w:firstColumn="1" w:lastColumn="0" w:noHBand="0" w:noVBand="1"/>
      </w:tblPr>
      <w:tblGrid>
        <w:gridCol w:w="1719"/>
        <w:gridCol w:w="1993"/>
        <w:gridCol w:w="1058"/>
        <w:gridCol w:w="1042"/>
        <w:gridCol w:w="3419"/>
      </w:tblGrid>
      <w:tr w:rsidR="00D46A96" w:rsidRPr="007514D9" w14:paraId="377DCE69" w14:textId="77777777" w:rsidTr="005A083C">
        <w:trPr>
          <w:trHeight w:val="525"/>
        </w:trPr>
        <w:tc>
          <w:tcPr>
            <w:tcW w:w="9231"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05BCCFD5" w14:textId="2C42524E" w:rsidR="00D46A96" w:rsidRPr="0008147A" w:rsidRDefault="00D46A96" w:rsidP="00A81260">
            <w:pPr>
              <w:spacing w:after="0"/>
              <w:ind w:left="137"/>
              <w:jc w:val="right"/>
              <w:rPr>
                <w:b/>
              </w:rPr>
            </w:pPr>
            <w:r w:rsidRPr="0008147A">
              <w:rPr>
                <w:b/>
              </w:rPr>
              <w:lastRenderedPageBreak/>
              <w:t>EK-</w:t>
            </w:r>
            <w:r>
              <w:rPr>
                <w:b/>
              </w:rPr>
              <w:t>4</w:t>
            </w:r>
          </w:p>
        </w:tc>
      </w:tr>
      <w:tr w:rsidR="00D46A96" w:rsidRPr="007514D9" w14:paraId="544AF9DA" w14:textId="77777777" w:rsidTr="005A083C">
        <w:trPr>
          <w:trHeight w:val="525"/>
        </w:trPr>
        <w:tc>
          <w:tcPr>
            <w:tcW w:w="9231"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064562D" w14:textId="77777777" w:rsidR="00D46A96" w:rsidRPr="00E32CEB" w:rsidRDefault="00D46A96" w:rsidP="00A81260">
            <w:pPr>
              <w:spacing w:after="0"/>
              <w:ind w:left="137"/>
              <w:jc w:val="center"/>
              <w:rPr>
                <w:b/>
              </w:rPr>
            </w:pPr>
            <w:r w:rsidRPr="00E32CEB">
              <w:rPr>
                <w:b/>
              </w:rPr>
              <w:t>AÇIK RIZA ONAYI</w:t>
            </w:r>
          </w:p>
        </w:tc>
      </w:tr>
      <w:tr w:rsidR="00D46A96" w:rsidRPr="007514D9" w14:paraId="0D77EC64" w14:textId="77777777" w:rsidTr="005A083C">
        <w:trPr>
          <w:trHeight w:val="355"/>
        </w:trPr>
        <w:tc>
          <w:tcPr>
            <w:tcW w:w="9231"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B6003A0" w14:textId="77777777" w:rsidR="00D46A96" w:rsidRPr="00E32CEB" w:rsidRDefault="00D46A96" w:rsidP="00A81260">
            <w:pPr>
              <w:spacing w:after="0"/>
              <w:ind w:left="79"/>
              <w:rPr>
                <w:b/>
              </w:rPr>
            </w:pPr>
            <w:r w:rsidRPr="00E32CEB">
              <w:rPr>
                <w:b/>
              </w:rPr>
              <w:t>DANIŞMAN  / GÖREVLİ ÖĞRETMENİN</w:t>
            </w:r>
          </w:p>
        </w:tc>
      </w:tr>
      <w:tr w:rsidR="00D46A96" w:rsidRPr="007514D9" w14:paraId="4554BE47" w14:textId="77777777" w:rsidTr="005A083C">
        <w:trPr>
          <w:trHeight w:val="353"/>
        </w:trPr>
        <w:tc>
          <w:tcPr>
            <w:tcW w:w="1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474F2" w14:textId="77777777" w:rsidR="00D46A96" w:rsidRPr="007514D9" w:rsidRDefault="00D46A96" w:rsidP="00A81260">
            <w:pPr>
              <w:spacing w:after="0"/>
              <w:ind w:left="79"/>
            </w:pPr>
            <w:r w:rsidRPr="007514D9">
              <w:t>Adı ve Soyadı</w:t>
            </w:r>
          </w:p>
        </w:tc>
        <w:tc>
          <w:tcPr>
            <w:tcW w:w="751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41F73FBB" w14:textId="77777777" w:rsidR="00D46A96" w:rsidRPr="007514D9" w:rsidRDefault="00D46A96" w:rsidP="00A81260"/>
        </w:tc>
      </w:tr>
      <w:tr w:rsidR="00D46A96" w:rsidRPr="007514D9" w14:paraId="744EED4C" w14:textId="77777777" w:rsidTr="005A083C">
        <w:trPr>
          <w:trHeight w:val="350"/>
        </w:trPr>
        <w:tc>
          <w:tcPr>
            <w:tcW w:w="1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47F5C" w14:textId="77777777" w:rsidR="00D46A96" w:rsidRPr="007514D9" w:rsidRDefault="00D46A96" w:rsidP="00A81260">
            <w:pPr>
              <w:spacing w:after="0"/>
              <w:ind w:left="79"/>
            </w:pPr>
            <w:r w:rsidRPr="007514D9">
              <w:t>Okulu</w:t>
            </w:r>
          </w:p>
        </w:tc>
        <w:tc>
          <w:tcPr>
            <w:tcW w:w="751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066D6E5" w14:textId="77777777" w:rsidR="00D46A96" w:rsidRPr="007514D9" w:rsidRDefault="00D46A96" w:rsidP="00A81260"/>
        </w:tc>
      </w:tr>
      <w:tr w:rsidR="00D46A96" w:rsidRPr="007514D9" w14:paraId="7C79FFFF" w14:textId="77777777" w:rsidTr="005A083C">
        <w:trPr>
          <w:trHeight w:val="350"/>
        </w:trPr>
        <w:tc>
          <w:tcPr>
            <w:tcW w:w="9231"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2F28236" w14:textId="77777777" w:rsidR="00D46A96" w:rsidRPr="005E7D3B" w:rsidRDefault="00D46A96" w:rsidP="00A81260">
            <w:pPr>
              <w:spacing w:after="0"/>
              <w:ind w:left="79"/>
              <w:rPr>
                <w:b/>
              </w:rPr>
            </w:pPr>
            <w:r w:rsidRPr="005E7D3B">
              <w:rPr>
                <w:b/>
              </w:rPr>
              <w:t>YARIŞMA DÜZENLEYEN OKULUN</w:t>
            </w:r>
          </w:p>
        </w:tc>
      </w:tr>
      <w:tr w:rsidR="00D46A96" w:rsidRPr="007514D9" w14:paraId="0B12871A" w14:textId="77777777" w:rsidTr="005A083C">
        <w:trPr>
          <w:trHeight w:val="355"/>
        </w:trPr>
        <w:tc>
          <w:tcPr>
            <w:tcW w:w="1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EC42F" w14:textId="77777777" w:rsidR="00D46A96" w:rsidRPr="007514D9" w:rsidRDefault="00D46A96" w:rsidP="00A81260">
            <w:pPr>
              <w:spacing w:after="0"/>
              <w:ind w:left="72"/>
            </w:pPr>
            <w:r w:rsidRPr="007514D9">
              <w:t>Adı</w:t>
            </w:r>
          </w:p>
        </w:tc>
        <w:tc>
          <w:tcPr>
            <w:tcW w:w="751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199244E" w14:textId="77777777" w:rsidR="00D46A96" w:rsidRPr="007514D9" w:rsidRDefault="00D46A96" w:rsidP="00A81260">
            <w:pPr>
              <w:spacing w:after="0"/>
              <w:ind w:left="67"/>
            </w:pPr>
            <w:r w:rsidRPr="007514D9">
              <w:t>Büyük Reşitpaşa Ortaokulu</w:t>
            </w:r>
          </w:p>
        </w:tc>
      </w:tr>
      <w:tr w:rsidR="00D46A96" w:rsidRPr="007514D9" w14:paraId="1C63FC08" w14:textId="77777777" w:rsidTr="005A083C">
        <w:trPr>
          <w:trHeight w:val="350"/>
        </w:trPr>
        <w:tc>
          <w:tcPr>
            <w:tcW w:w="1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D59DDA" w14:textId="77777777" w:rsidR="00D46A96" w:rsidRPr="007514D9" w:rsidRDefault="00D46A96" w:rsidP="00A81260">
            <w:pPr>
              <w:spacing w:after="0"/>
              <w:ind w:left="65"/>
            </w:pPr>
            <w:r w:rsidRPr="007514D9">
              <w:t>Adresi</w:t>
            </w:r>
          </w:p>
        </w:tc>
        <w:tc>
          <w:tcPr>
            <w:tcW w:w="751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E1590E1" w14:textId="77777777" w:rsidR="00D46A96" w:rsidRPr="007514D9" w:rsidRDefault="00D46A96" w:rsidP="00A81260">
            <w:pPr>
              <w:spacing w:after="0"/>
            </w:pPr>
            <w:r w:rsidRPr="007514D9">
              <w:t xml:space="preserve">  Molla Fenari Mah.Adem Yavuz Sok . No:25</w:t>
            </w:r>
          </w:p>
        </w:tc>
      </w:tr>
      <w:tr w:rsidR="00D46A96" w:rsidRPr="007514D9" w14:paraId="3B16BCFF" w14:textId="77777777" w:rsidTr="005A083C">
        <w:trPr>
          <w:trHeight w:val="353"/>
        </w:trPr>
        <w:tc>
          <w:tcPr>
            <w:tcW w:w="1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C86EC9" w14:textId="77777777" w:rsidR="00D46A96" w:rsidRPr="007514D9" w:rsidRDefault="00D46A96" w:rsidP="00A81260">
            <w:pPr>
              <w:spacing w:after="0"/>
              <w:ind w:left="72"/>
            </w:pPr>
            <w:r w:rsidRPr="007514D9">
              <w:t>İli</w:t>
            </w:r>
          </w:p>
        </w:tc>
        <w:tc>
          <w:tcPr>
            <w:tcW w:w="1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4EF17C" w14:textId="77777777" w:rsidR="00D46A96" w:rsidRPr="007514D9" w:rsidRDefault="00D46A96" w:rsidP="00A81260">
            <w:pPr>
              <w:spacing w:after="0"/>
              <w:ind w:left="60"/>
            </w:pPr>
            <w:r w:rsidRPr="007514D9">
              <w:rPr>
                <w:sz w:val="20"/>
              </w:rPr>
              <w:t>İSTANBUL</w:t>
            </w:r>
          </w:p>
        </w:tc>
        <w:tc>
          <w:tcPr>
            <w:tcW w:w="10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2DB11" w14:textId="77777777" w:rsidR="00D46A96" w:rsidRPr="007514D9" w:rsidRDefault="00D46A96" w:rsidP="00A81260">
            <w:pPr>
              <w:spacing w:after="0"/>
              <w:ind w:left="65"/>
            </w:pPr>
            <w:r w:rsidRPr="007514D9">
              <w:t>ilçesi</w:t>
            </w:r>
          </w:p>
        </w:tc>
        <w:tc>
          <w:tcPr>
            <w:tcW w:w="44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DEAFDC7" w14:textId="77777777" w:rsidR="00D46A96" w:rsidRPr="007514D9" w:rsidRDefault="00D46A96" w:rsidP="00A81260">
            <w:pPr>
              <w:spacing w:after="0"/>
              <w:ind w:left="58"/>
            </w:pPr>
            <w:r w:rsidRPr="007514D9">
              <w:t>Fatih</w:t>
            </w:r>
          </w:p>
        </w:tc>
      </w:tr>
      <w:tr w:rsidR="00D46A96" w:rsidRPr="007514D9" w14:paraId="6E03CB2D" w14:textId="77777777" w:rsidTr="005A083C">
        <w:trPr>
          <w:trHeight w:val="355"/>
        </w:trPr>
        <w:tc>
          <w:tcPr>
            <w:tcW w:w="1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D464B" w14:textId="77777777" w:rsidR="00D46A96" w:rsidRPr="007514D9" w:rsidRDefault="00D46A96" w:rsidP="00A81260">
            <w:pPr>
              <w:spacing w:after="0"/>
              <w:ind w:left="65"/>
            </w:pPr>
            <w:r w:rsidRPr="007514D9">
              <w:t>Etkinlik Türü</w:t>
            </w:r>
          </w:p>
        </w:tc>
        <w:tc>
          <w:tcPr>
            <w:tcW w:w="751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F5EAC45" w14:textId="77777777" w:rsidR="00D46A96" w:rsidRPr="007514D9" w:rsidRDefault="00D46A96" w:rsidP="00A81260">
            <w:pPr>
              <w:spacing w:after="0"/>
              <w:ind w:left="53"/>
            </w:pPr>
            <w:r w:rsidRPr="007514D9">
              <w:rPr>
                <w:sz w:val="20"/>
              </w:rPr>
              <w:t>Yarışma</w:t>
            </w:r>
          </w:p>
        </w:tc>
      </w:tr>
      <w:tr w:rsidR="00D46A96" w:rsidRPr="007514D9" w14:paraId="6144B7CF" w14:textId="77777777" w:rsidTr="005A083C">
        <w:trPr>
          <w:trHeight w:val="350"/>
        </w:trPr>
        <w:tc>
          <w:tcPr>
            <w:tcW w:w="1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965DC8" w14:textId="77777777" w:rsidR="00D46A96" w:rsidRPr="007514D9" w:rsidRDefault="00D46A96" w:rsidP="00A81260">
            <w:pPr>
              <w:spacing w:after="0"/>
              <w:ind w:left="65"/>
            </w:pPr>
            <w:r w:rsidRPr="007514D9">
              <w:t>Tarihi</w:t>
            </w:r>
          </w:p>
        </w:tc>
        <w:tc>
          <w:tcPr>
            <w:tcW w:w="751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D9892CD" w14:textId="77777777" w:rsidR="00D46A96" w:rsidRPr="007514D9" w:rsidRDefault="00D46A96" w:rsidP="00A81260">
            <w:pPr>
              <w:spacing w:after="0"/>
              <w:ind w:left="53"/>
            </w:pPr>
            <w:r w:rsidRPr="007514D9">
              <w:t>2023/2024</w:t>
            </w:r>
          </w:p>
        </w:tc>
      </w:tr>
      <w:tr w:rsidR="00D46A96" w:rsidRPr="007514D9" w14:paraId="0386975D" w14:textId="77777777" w:rsidTr="005A083C">
        <w:trPr>
          <w:trHeight w:val="684"/>
        </w:trPr>
        <w:tc>
          <w:tcPr>
            <w:tcW w:w="1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4C6B6C" w14:textId="77777777" w:rsidR="00D46A96" w:rsidRPr="007514D9" w:rsidRDefault="00D46A96" w:rsidP="00A81260">
            <w:pPr>
              <w:spacing w:after="0"/>
              <w:ind w:left="65"/>
            </w:pPr>
            <w:r w:rsidRPr="007514D9">
              <w:rPr>
                <w:sz w:val="20"/>
              </w:rPr>
              <w:t>Konusu</w:t>
            </w:r>
          </w:p>
        </w:tc>
        <w:tc>
          <w:tcPr>
            <w:tcW w:w="751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22C1E54E" w14:textId="77777777" w:rsidR="00D46A96" w:rsidRPr="007514D9" w:rsidRDefault="00D46A96" w:rsidP="00A81260">
            <w:pPr>
              <w:spacing w:after="5"/>
              <w:ind w:left="53"/>
            </w:pPr>
            <w:r w:rsidRPr="007514D9">
              <w:rPr>
                <w:sz w:val="20"/>
              </w:rPr>
              <w:t>Büyük Reşitpaşa Ortaokulu  İlkokul 4.sınıf  Öğrencileri Arası Matematik Yarışması</w:t>
            </w:r>
          </w:p>
        </w:tc>
      </w:tr>
      <w:tr w:rsidR="00D46A96" w:rsidRPr="007514D9" w14:paraId="32E70478" w14:textId="77777777" w:rsidTr="005A083C">
        <w:trPr>
          <w:trHeight w:val="2854"/>
        </w:trPr>
        <w:tc>
          <w:tcPr>
            <w:tcW w:w="9231"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5D697CD6" w14:textId="77777777" w:rsidR="00D46A96" w:rsidRPr="007514D9" w:rsidRDefault="00D46A96" w:rsidP="00A81260">
            <w:pPr>
              <w:spacing w:after="0"/>
              <w:ind w:left="50" w:firstLine="7"/>
              <w:jc w:val="both"/>
            </w:pPr>
            <w:r w:rsidRPr="007514D9">
              <w:t xml:space="preserve">Yukarıda belirtilen </w:t>
            </w:r>
            <w:r w:rsidRPr="007514D9">
              <w:rPr>
                <w:sz w:val="20"/>
              </w:rPr>
              <w:t xml:space="preserve"> Büyük Reşitpaşa Ortaokulu,  ilkokul 4.sınıf  Öğrencileri Arası “Meraklısına Matematik Yarışması”</w:t>
            </w:r>
            <w:r w:rsidRPr="007514D9">
              <w:t xml:space="preserve">  çerçevesinde beyan ettiğim bilgilerin doğru olduğunu, yarışmanın açık şartnamesinde belirtilen kaideler çerçevesinde kişisel verilerimin yukarıda adı geçen Büyük Reşitpaşa Ortaokulu tarafından kullanılmasını, kayıt edilmesini, şahsıma ait kişisel verilerle ilgili yaşanacak bir olumsuzlukta sorumluluğu kabul ettiğimi, 6698 sayılı Kişisel Verilerin Korunması Kanununun belirlediği hükümler çerçevesinde onaylıyor ve açık bir şekilde kabul ve beyan ediyorum. ../…/2024</w:t>
            </w:r>
          </w:p>
        </w:tc>
      </w:tr>
      <w:tr w:rsidR="00D46A96" w:rsidRPr="007514D9" w14:paraId="54591301" w14:textId="77777777" w:rsidTr="005A083C">
        <w:trPr>
          <w:trHeight w:val="2041"/>
        </w:trPr>
        <w:tc>
          <w:tcPr>
            <w:tcW w:w="5812"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63A34A8E" w14:textId="77777777" w:rsidR="00D46A96" w:rsidRPr="007514D9" w:rsidRDefault="00D46A96" w:rsidP="00A81260">
            <w:pPr>
              <w:spacing w:after="0"/>
              <w:ind w:left="50"/>
            </w:pPr>
            <w:r w:rsidRPr="007514D9">
              <w:t>Danışman / Görevli Öğretmenin</w:t>
            </w:r>
          </w:p>
          <w:p w14:paraId="0A70170F" w14:textId="77777777" w:rsidR="00D46A96" w:rsidRPr="007514D9" w:rsidRDefault="00D46A96" w:rsidP="00A81260">
            <w:pPr>
              <w:spacing w:after="0"/>
              <w:ind w:left="50"/>
            </w:pPr>
            <w:r w:rsidRPr="007514D9">
              <w:t>İletişim Bilgileri</w:t>
            </w:r>
          </w:p>
          <w:p w14:paraId="09315C64" w14:textId="77777777" w:rsidR="00D46A96" w:rsidRDefault="00D46A96" w:rsidP="00A81260">
            <w:pPr>
              <w:autoSpaceDE w:val="0"/>
              <w:autoSpaceDN w:val="0"/>
              <w:adjustRightInd w:val="0"/>
              <w:spacing w:after="0" w:line="240" w:lineRule="auto"/>
              <w:rPr>
                <w:lang w:val="tr-TR" w:eastAsia="tr-TR"/>
              </w:rPr>
            </w:pPr>
            <w:r>
              <w:rPr>
                <w:lang w:val="tr-TR" w:eastAsia="tr-TR"/>
              </w:rPr>
              <w:t>Adı ve Soyadı :</w:t>
            </w:r>
          </w:p>
          <w:p w14:paraId="45B215CF" w14:textId="77777777" w:rsidR="00D46A96" w:rsidRDefault="00D46A96" w:rsidP="00A81260">
            <w:pPr>
              <w:autoSpaceDE w:val="0"/>
              <w:autoSpaceDN w:val="0"/>
              <w:adjustRightInd w:val="0"/>
              <w:spacing w:after="0" w:line="240" w:lineRule="auto"/>
              <w:rPr>
                <w:lang w:val="tr-TR" w:eastAsia="tr-TR"/>
              </w:rPr>
            </w:pPr>
            <w:r>
              <w:rPr>
                <w:lang w:val="tr-TR" w:eastAsia="tr-TR"/>
              </w:rPr>
              <w:t>Ev Telefonu :</w:t>
            </w:r>
          </w:p>
          <w:p w14:paraId="5BFB89DA" w14:textId="77777777" w:rsidR="00D46A96" w:rsidRDefault="00D46A96" w:rsidP="00A81260">
            <w:pPr>
              <w:autoSpaceDE w:val="0"/>
              <w:autoSpaceDN w:val="0"/>
              <w:adjustRightInd w:val="0"/>
              <w:spacing w:after="0" w:line="240" w:lineRule="auto"/>
              <w:rPr>
                <w:lang w:val="tr-TR" w:eastAsia="tr-TR"/>
              </w:rPr>
            </w:pPr>
            <w:r>
              <w:rPr>
                <w:lang w:val="tr-TR" w:eastAsia="tr-TR"/>
              </w:rPr>
              <w:t>Cep Telefonu :</w:t>
            </w:r>
          </w:p>
          <w:p w14:paraId="5BE4605D" w14:textId="77777777" w:rsidR="00D46A96" w:rsidRDefault="00D46A96" w:rsidP="00A81260">
            <w:pPr>
              <w:autoSpaceDE w:val="0"/>
              <w:autoSpaceDN w:val="0"/>
              <w:adjustRightInd w:val="0"/>
              <w:spacing w:after="0" w:line="240" w:lineRule="auto"/>
              <w:rPr>
                <w:lang w:val="tr-TR" w:eastAsia="tr-TR"/>
              </w:rPr>
            </w:pPr>
            <w:r>
              <w:rPr>
                <w:lang w:val="tr-TR" w:eastAsia="tr-TR"/>
              </w:rPr>
              <w:t>Adres :</w:t>
            </w:r>
          </w:p>
          <w:p w14:paraId="6351A667" w14:textId="77777777" w:rsidR="00D46A96" w:rsidRPr="007514D9" w:rsidRDefault="00D46A96" w:rsidP="00A81260">
            <w:pPr>
              <w:spacing w:after="0"/>
              <w:ind w:left="43" w:right="3926"/>
            </w:pPr>
            <w:r>
              <w:rPr>
                <w:lang w:val="tr-TR" w:eastAsia="tr-TR"/>
              </w:rPr>
              <w:t>e-posta :</w:t>
            </w:r>
          </w:p>
        </w:tc>
        <w:tc>
          <w:tcPr>
            <w:tcW w:w="3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69965B" w14:textId="77777777" w:rsidR="00D46A96" w:rsidRPr="007514D9" w:rsidRDefault="00D46A96" w:rsidP="00A81260">
            <w:pPr>
              <w:spacing w:after="58"/>
              <w:ind w:left="1032"/>
            </w:pPr>
          </w:p>
          <w:p w14:paraId="43BA1233" w14:textId="77777777" w:rsidR="00D46A96" w:rsidRPr="007514D9" w:rsidRDefault="00D46A96" w:rsidP="00A81260">
            <w:pPr>
              <w:spacing w:after="0"/>
              <w:ind w:left="60"/>
              <w:jc w:val="center"/>
            </w:pPr>
            <w:r w:rsidRPr="007514D9">
              <w:t>İMZASI</w:t>
            </w:r>
          </w:p>
        </w:tc>
      </w:tr>
    </w:tbl>
    <w:p w14:paraId="63711EF0" w14:textId="2E9721CE" w:rsidR="00D46A96" w:rsidRDefault="00D46A96">
      <w:pPr>
        <w:spacing w:after="0"/>
      </w:pPr>
    </w:p>
    <w:p w14:paraId="76F8A410" w14:textId="3BBAFDE9" w:rsidR="004909AA" w:rsidRDefault="004909AA">
      <w:pPr>
        <w:spacing w:after="0"/>
      </w:pPr>
    </w:p>
    <w:p w14:paraId="0FABB67A" w14:textId="49843033" w:rsidR="004909AA" w:rsidRDefault="004909AA">
      <w:pPr>
        <w:spacing w:after="0"/>
      </w:pPr>
    </w:p>
    <w:p w14:paraId="6F39F21C" w14:textId="1D0A175B" w:rsidR="004909AA" w:rsidRDefault="004909AA">
      <w:pPr>
        <w:spacing w:after="0"/>
      </w:pPr>
    </w:p>
    <w:p w14:paraId="272EC937" w14:textId="48E9FD93" w:rsidR="004909AA" w:rsidRDefault="004909AA">
      <w:pPr>
        <w:spacing w:after="0"/>
      </w:pPr>
    </w:p>
    <w:p w14:paraId="53B1CBE4" w14:textId="66E7BB59" w:rsidR="004909AA" w:rsidRDefault="004909AA">
      <w:pPr>
        <w:spacing w:after="0"/>
      </w:pPr>
    </w:p>
    <w:p w14:paraId="630B3725" w14:textId="404F8346" w:rsidR="004909AA" w:rsidRDefault="004909AA">
      <w:pPr>
        <w:spacing w:after="0"/>
      </w:pPr>
    </w:p>
    <w:p w14:paraId="456BDF6F" w14:textId="56677858" w:rsidR="004909AA" w:rsidRDefault="004909AA">
      <w:pPr>
        <w:spacing w:after="0"/>
      </w:pPr>
    </w:p>
    <w:p w14:paraId="5A80ABB2" w14:textId="1547C2CE" w:rsidR="004909AA" w:rsidRDefault="004909AA">
      <w:pPr>
        <w:spacing w:after="0"/>
      </w:pPr>
    </w:p>
    <w:p w14:paraId="7D0904F7" w14:textId="5E107768" w:rsidR="004909AA" w:rsidRDefault="004909AA">
      <w:pPr>
        <w:spacing w:after="0"/>
      </w:pPr>
    </w:p>
    <w:p w14:paraId="38C1BE67" w14:textId="7BB2454A" w:rsidR="004909AA" w:rsidRDefault="004909AA">
      <w:pPr>
        <w:spacing w:after="0"/>
      </w:pPr>
    </w:p>
    <w:p w14:paraId="011919DA" w14:textId="3B017E50" w:rsidR="004909AA" w:rsidRDefault="004909AA">
      <w:pPr>
        <w:spacing w:after="0"/>
      </w:pPr>
    </w:p>
    <w:p w14:paraId="43578CCB" w14:textId="10C122DD" w:rsidR="004909AA" w:rsidRDefault="004909AA">
      <w:pPr>
        <w:spacing w:after="0"/>
      </w:pPr>
    </w:p>
    <w:p w14:paraId="5C6326F7" w14:textId="62DAB1C9" w:rsidR="004909AA" w:rsidRDefault="004909AA">
      <w:pPr>
        <w:spacing w:after="0"/>
      </w:pPr>
    </w:p>
    <w:p w14:paraId="7AE366F9" w14:textId="00F26170" w:rsidR="004909AA" w:rsidRDefault="004909AA">
      <w:pPr>
        <w:spacing w:after="0"/>
      </w:pPr>
    </w:p>
    <w:p w14:paraId="3C500B01" w14:textId="5561B2E6" w:rsidR="007D2E48" w:rsidRDefault="007D2E48" w:rsidP="00CE100B">
      <w:bookmarkStart w:id="0" w:name="_GoBack"/>
      <w:bookmarkEnd w:id="0"/>
    </w:p>
    <w:sectPr w:rsidR="007D2E48">
      <w:footerReference w:type="default" r:id="rId10"/>
      <w:pgSz w:w="11900" w:h="16820"/>
      <w:pgMar w:top="774" w:right="1440" w:bottom="27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C70CD" w14:textId="77777777" w:rsidR="00443538" w:rsidRDefault="00443538" w:rsidP="00FD5167">
      <w:pPr>
        <w:spacing w:after="0" w:line="240" w:lineRule="auto"/>
      </w:pPr>
      <w:r>
        <w:separator/>
      </w:r>
    </w:p>
  </w:endnote>
  <w:endnote w:type="continuationSeparator" w:id="0">
    <w:p w14:paraId="4E73E2A8" w14:textId="77777777" w:rsidR="00443538" w:rsidRDefault="00443538" w:rsidP="00FD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92479"/>
      <w:docPartObj>
        <w:docPartGallery w:val="Page Numbers (Bottom of Page)"/>
        <w:docPartUnique/>
      </w:docPartObj>
    </w:sdtPr>
    <w:sdtEndPr/>
    <w:sdtContent>
      <w:p w14:paraId="7FBA1A9F" w14:textId="2E22D0B3" w:rsidR="00FD5167" w:rsidRDefault="00FD5167">
        <w:pPr>
          <w:pStyle w:val="AltBilgi"/>
          <w:jc w:val="right"/>
        </w:pPr>
        <w:r>
          <w:fldChar w:fldCharType="begin"/>
        </w:r>
        <w:r>
          <w:instrText>PAGE   \* MERGEFORMAT</w:instrText>
        </w:r>
        <w:r>
          <w:fldChar w:fldCharType="separate"/>
        </w:r>
        <w:r w:rsidR="00CE100B" w:rsidRPr="00CE100B">
          <w:rPr>
            <w:noProof/>
            <w:lang w:val="tr-TR"/>
          </w:rPr>
          <w:t>4</w:t>
        </w:r>
        <w:r>
          <w:fldChar w:fldCharType="end"/>
        </w:r>
      </w:p>
    </w:sdtContent>
  </w:sdt>
  <w:p w14:paraId="6E9E848F" w14:textId="77777777" w:rsidR="00FD5167" w:rsidRDefault="00FD51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50D4" w14:textId="77777777" w:rsidR="00443538" w:rsidRDefault="00443538" w:rsidP="00FD5167">
      <w:pPr>
        <w:spacing w:after="0" w:line="240" w:lineRule="auto"/>
      </w:pPr>
      <w:r>
        <w:separator/>
      </w:r>
    </w:p>
  </w:footnote>
  <w:footnote w:type="continuationSeparator" w:id="0">
    <w:p w14:paraId="4808D650" w14:textId="77777777" w:rsidR="00443538" w:rsidRDefault="00443538" w:rsidP="00FD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5D1"/>
    <w:multiLevelType w:val="hybridMultilevel"/>
    <w:tmpl w:val="5D143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F0597"/>
    <w:multiLevelType w:val="hybridMultilevel"/>
    <w:tmpl w:val="64765BC8"/>
    <w:lvl w:ilvl="0" w:tplc="5FDAAC14">
      <w:start w:val="2"/>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6C0FCA">
      <w:start w:val="1"/>
      <w:numFmt w:val="lowerLetter"/>
      <w:lvlText w:val="%2"/>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E3310">
      <w:start w:val="1"/>
      <w:numFmt w:val="lowerRoman"/>
      <w:lvlText w:val="%3"/>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A193C">
      <w:start w:val="1"/>
      <w:numFmt w:val="decimal"/>
      <w:lvlText w:val="%4"/>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EBA6A">
      <w:start w:val="1"/>
      <w:numFmt w:val="lowerLetter"/>
      <w:lvlText w:val="%5"/>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EDC3C">
      <w:start w:val="1"/>
      <w:numFmt w:val="lowerRoman"/>
      <w:lvlText w:val="%6"/>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ECC5E">
      <w:start w:val="1"/>
      <w:numFmt w:val="decimal"/>
      <w:lvlText w:val="%7"/>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F8907C">
      <w:start w:val="1"/>
      <w:numFmt w:val="lowerLetter"/>
      <w:lvlText w:val="%8"/>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679CC">
      <w:start w:val="1"/>
      <w:numFmt w:val="lowerRoman"/>
      <w:lvlText w:val="%9"/>
      <w:lvlJc w:val="left"/>
      <w:pPr>
        <w:ind w:left="6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3751D5"/>
    <w:multiLevelType w:val="hybridMultilevel"/>
    <w:tmpl w:val="3534854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8D03DE"/>
    <w:multiLevelType w:val="hybridMultilevel"/>
    <w:tmpl w:val="077C6A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704502C"/>
    <w:multiLevelType w:val="hybridMultilevel"/>
    <w:tmpl w:val="C5F49542"/>
    <w:lvl w:ilvl="0" w:tplc="88F6DB42">
      <w:start w:val="1"/>
      <w:numFmt w:val="bullet"/>
      <w:lvlText w:val="•"/>
      <w:lvlJc w:val="left"/>
      <w:pPr>
        <w:ind w:left="343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69C467C">
      <w:start w:val="1"/>
      <w:numFmt w:val="bullet"/>
      <w:lvlText w:val="o"/>
      <w:lvlJc w:val="left"/>
      <w:pPr>
        <w:ind w:left="42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27C9FA6">
      <w:start w:val="1"/>
      <w:numFmt w:val="bullet"/>
      <w:lvlText w:val="▪"/>
      <w:lvlJc w:val="left"/>
      <w:pPr>
        <w:ind w:left="49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D7C88F2">
      <w:start w:val="1"/>
      <w:numFmt w:val="bullet"/>
      <w:lvlText w:val="•"/>
      <w:lvlJc w:val="left"/>
      <w:pPr>
        <w:ind w:left="56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032A4B0">
      <w:start w:val="1"/>
      <w:numFmt w:val="bullet"/>
      <w:lvlText w:val="o"/>
      <w:lvlJc w:val="left"/>
      <w:pPr>
        <w:ind w:left="641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5807700">
      <w:start w:val="1"/>
      <w:numFmt w:val="bullet"/>
      <w:lvlText w:val="▪"/>
      <w:lvlJc w:val="left"/>
      <w:pPr>
        <w:ind w:left="713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B3F4074E">
      <w:start w:val="1"/>
      <w:numFmt w:val="bullet"/>
      <w:lvlText w:val="•"/>
      <w:lvlJc w:val="left"/>
      <w:pPr>
        <w:ind w:left="785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920E196">
      <w:start w:val="1"/>
      <w:numFmt w:val="bullet"/>
      <w:lvlText w:val="o"/>
      <w:lvlJc w:val="left"/>
      <w:pPr>
        <w:ind w:left="85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D2A2862">
      <w:start w:val="1"/>
      <w:numFmt w:val="bullet"/>
      <w:lvlText w:val="▪"/>
      <w:lvlJc w:val="left"/>
      <w:pPr>
        <w:ind w:left="929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39C31E5F"/>
    <w:multiLevelType w:val="hybridMultilevel"/>
    <w:tmpl w:val="B4A25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98744D"/>
    <w:multiLevelType w:val="hybridMultilevel"/>
    <w:tmpl w:val="42960416"/>
    <w:lvl w:ilvl="0" w:tplc="200E16E4">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40F324A"/>
    <w:multiLevelType w:val="hybridMultilevel"/>
    <w:tmpl w:val="FCC836EA"/>
    <w:lvl w:ilvl="0" w:tplc="36D2A33C">
      <w:start w:val="4"/>
      <w:numFmt w:val="decimal"/>
      <w:lvlText w:val="%1-"/>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CFE02">
      <w:start w:val="1"/>
      <w:numFmt w:val="lowerLetter"/>
      <w:lvlText w:val="%2"/>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2E454">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219DE">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2CFF8">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482F6">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A8724">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EC5BA">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C9C70">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C35887"/>
    <w:multiLevelType w:val="hybridMultilevel"/>
    <w:tmpl w:val="14D827FE"/>
    <w:lvl w:ilvl="0" w:tplc="041F000D">
      <w:start w:val="1"/>
      <w:numFmt w:val="bullet"/>
      <w:lvlText w:val=""/>
      <w:lvlJc w:val="left"/>
      <w:pPr>
        <w:ind w:left="977" w:hanging="360"/>
      </w:pPr>
      <w:rPr>
        <w:rFonts w:ascii="Wingdings" w:hAnsi="Wingdings" w:hint="default"/>
      </w:rPr>
    </w:lvl>
    <w:lvl w:ilvl="1" w:tplc="041F0003" w:tentative="1">
      <w:start w:val="1"/>
      <w:numFmt w:val="bullet"/>
      <w:lvlText w:val="o"/>
      <w:lvlJc w:val="left"/>
      <w:pPr>
        <w:ind w:left="1697" w:hanging="360"/>
      </w:pPr>
      <w:rPr>
        <w:rFonts w:ascii="Courier New" w:hAnsi="Courier New" w:cs="Courier New" w:hint="default"/>
      </w:rPr>
    </w:lvl>
    <w:lvl w:ilvl="2" w:tplc="041F0005" w:tentative="1">
      <w:start w:val="1"/>
      <w:numFmt w:val="bullet"/>
      <w:lvlText w:val=""/>
      <w:lvlJc w:val="left"/>
      <w:pPr>
        <w:ind w:left="2417" w:hanging="360"/>
      </w:pPr>
      <w:rPr>
        <w:rFonts w:ascii="Wingdings" w:hAnsi="Wingdings" w:hint="default"/>
      </w:rPr>
    </w:lvl>
    <w:lvl w:ilvl="3" w:tplc="041F0001" w:tentative="1">
      <w:start w:val="1"/>
      <w:numFmt w:val="bullet"/>
      <w:lvlText w:val=""/>
      <w:lvlJc w:val="left"/>
      <w:pPr>
        <w:ind w:left="3137" w:hanging="360"/>
      </w:pPr>
      <w:rPr>
        <w:rFonts w:ascii="Symbol" w:hAnsi="Symbol" w:hint="default"/>
      </w:rPr>
    </w:lvl>
    <w:lvl w:ilvl="4" w:tplc="041F0003" w:tentative="1">
      <w:start w:val="1"/>
      <w:numFmt w:val="bullet"/>
      <w:lvlText w:val="o"/>
      <w:lvlJc w:val="left"/>
      <w:pPr>
        <w:ind w:left="3857" w:hanging="360"/>
      </w:pPr>
      <w:rPr>
        <w:rFonts w:ascii="Courier New" w:hAnsi="Courier New" w:cs="Courier New" w:hint="default"/>
      </w:rPr>
    </w:lvl>
    <w:lvl w:ilvl="5" w:tplc="041F0005" w:tentative="1">
      <w:start w:val="1"/>
      <w:numFmt w:val="bullet"/>
      <w:lvlText w:val=""/>
      <w:lvlJc w:val="left"/>
      <w:pPr>
        <w:ind w:left="4577" w:hanging="360"/>
      </w:pPr>
      <w:rPr>
        <w:rFonts w:ascii="Wingdings" w:hAnsi="Wingdings" w:hint="default"/>
      </w:rPr>
    </w:lvl>
    <w:lvl w:ilvl="6" w:tplc="041F0001" w:tentative="1">
      <w:start w:val="1"/>
      <w:numFmt w:val="bullet"/>
      <w:lvlText w:val=""/>
      <w:lvlJc w:val="left"/>
      <w:pPr>
        <w:ind w:left="5297" w:hanging="360"/>
      </w:pPr>
      <w:rPr>
        <w:rFonts w:ascii="Symbol" w:hAnsi="Symbol" w:hint="default"/>
      </w:rPr>
    </w:lvl>
    <w:lvl w:ilvl="7" w:tplc="041F0003" w:tentative="1">
      <w:start w:val="1"/>
      <w:numFmt w:val="bullet"/>
      <w:lvlText w:val="o"/>
      <w:lvlJc w:val="left"/>
      <w:pPr>
        <w:ind w:left="6017" w:hanging="360"/>
      </w:pPr>
      <w:rPr>
        <w:rFonts w:ascii="Courier New" w:hAnsi="Courier New" w:cs="Courier New" w:hint="default"/>
      </w:rPr>
    </w:lvl>
    <w:lvl w:ilvl="8" w:tplc="041F0005" w:tentative="1">
      <w:start w:val="1"/>
      <w:numFmt w:val="bullet"/>
      <w:lvlText w:val=""/>
      <w:lvlJc w:val="left"/>
      <w:pPr>
        <w:ind w:left="6737" w:hanging="360"/>
      </w:pPr>
      <w:rPr>
        <w:rFonts w:ascii="Wingdings" w:hAnsi="Wingdings" w:hint="default"/>
      </w:rPr>
    </w:lvl>
  </w:abstractNum>
  <w:abstractNum w:abstractNumId="9" w15:restartNumberingAfterBreak="0">
    <w:nsid w:val="55E04B52"/>
    <w:multiLevelType w:val="hybridMultilevel"/>
    <w:tmpl w:val="A5868708"/>
    <w:lvl w:ilvl="0" w:tplc="D4FEABBC">
      <w:start w:val="35"/>
      <w:numFmt w:val="decimal"/>
      <w:lvlText w:val="%1."/>
      <w:lvlJc w:val="left"/>
      <w:pPr>
        <w:ind w:left="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44FDEE">
      <w:start w:val="1"/>
      <w:numFmt w:val="lowerLetter"/>
      <w:lvlText w:val="%2"/>
      <w:lvlJc w:val="left"/>
      <w:pPr>
        <w:ind w:left="1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06B550">
      <w:start w:val="1"/>
      <w:numFmt w:val="lowerRoman"/>
      <w:lvlText w:val="%3"/>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B6CC0C">
      <w:start w:val="1"/>
      <w:numFmt w:val="decimal"/>
      <w:lvlText w:val="%4"/>
      <w:lvlJc w:val="left"/>
      <w:pPr>
        <w:ind w:left="2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0EA70E">
      <w:start w:val="1"/>
      <w:numFmt w:val="lowerLetter"/>
      <w:lvlText w:val="%5"/>
      <w:lvlJc w:val="left"/>
      <w:pPr>
        <w:ind w:left="3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EA6E8C">
      <w:start w:val="1"/>
      <w:numFmt w:val="lowerRoman"/>
      <w:lvlText w:val="%6"/>
      <w:lvlJc w:val="left"/>
      <w:pPr>
        <w:ind w:left="4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08CA10">
      <w:start w:val="1"/>
      <w:numFmt w:val="decimal"/>
      <w:lvlText w:val="%7"/>
      <w:lvlJc w:val="left"/>
      <w:pPr>
        <w:ind w:left="4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061216">
      <w:start w:val="1"/>
      <w:numFmt w:val="lowerLetter"/>
      <w:lvlText w:val="%8"/>
      <w:lvlJc w:val="left"/>
      <w:pPr>
        <w:ind w:left="5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6EE028">
      <w:start w:val="1"/>
      <w:numFmt w:val="lowerRoman"/>
      <w:lvlText w:val="%9"/>
      <w:lvlJc w:val="left"/>
      <w:pPr>
        <w:ind w:left="6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351296"/>
    <w:multiLevelType w:val="hybridMultilevel"/>
    <w:tmpl w:val="4CFA77A2"/>
    <w:lvl w:ilvl="0" w:tplc="041F0001">
      <w:start w:val="1"/>
      <w:numFmt w:val="bullet"/>
      <w:lvlText w:val=""/>
      <w:lvlJc w:val="left"/>
      <w:pPr>
        <w:ind w:left="739" w:hanging="360"/>
      </w:pPr>
      <w:rPr>
        <w:rFonts w:ascii="Symbol" w:hAnsi="Symbol" w:hint="default"/>
      </w:rPr>
    </w:lvl>
    <w:lvl w:ilvl="1" w:tplc="041F0003" w:tentative="1">
      <w:start w:val="1"/>
      <w:numFmt w:val="bullet"/>
      <w:lvlText w:val="o"/>
      <w:lvlJc w:val="left"/>
      <w:pPr>
        <w:ind w:left="1459" w:hanging="360"/>
      </w:pPr>
      <w:rPr>
        <w:rFonts w:ascii="Courier New" w:hAnsi="Courier New" w:cs="Courier New" w:hint="default"/>
      </w:rPr>
    </w:lvl>
    <w:lvl w:ilvl="2" w:tplc="041F0005" w:tentative="1">
      <w:start w:val="1"/>
      <w:numFmt w:val="bullet"/>
      <w:lvlText w:val=""/>
      <w:lvlJc w:val="left"/>
      <w:pPr>
        <w:ind w:left="2179" w:hanging="360"/>
      </w:pPr>
      <w:rPr>
        <w:rFonts w:ascii="Wingdings" w:hAnsi="Wingdings" w:hint="default"/>
      </w:rPr>
    </w:lvl>
    <w:lvl w:ilvl="3" w:tplc="041F0001" w:tentative="1">
      <w:start w:val="1"/>
      <w:numFmt w:val="bullet"/>
      <w:lvlText w:val=""/>
      <w:lvlJc w:val="left"/>
      <w:pPr>
        <w:ind w:left="2899" w:hanging="360"/>
      </w:pPr>
      <w:rPr>
        <w:rFonts w:ascii="Symbol" w:hAnsi="Symbol" w:hint="default"/>
      </w:rPr>
    </w:lvl>
    <w:lvl w:ilvl="4" w:tplc="041F0003" w:tentative="1">
      <w:start w:val="1"/>
      <w:numFmt w:val="bullet"/>
      <w:lvlText w:val="o"/>
      <w:lvlJc w:val="left"/>
      <w:pPr>
        <w:ind w:left="3619" w:hanging="360"/>
      </w:pPr>
      <w:rPr>
        <w:rFonts w:ascii="Courier New" w:hAnsi="Courier New" w:cs="Courier New" w:hint="default"/>
      </w:rPr>
    </w:lvl>
    <w:lvl w:ilvl="5" w:tplc="041F0005" w:tentative="1">
      <w:start w:val="1"/>
      <w:numFmt w:val="bullet"/>
      <w:lvlText w:val=""/>
      <w:lvlJc w:val="left"/>
      <w:pPr>
        <w:ind w:left="4339" w:hanging="360"/>
      </w:pPr>
      <w:rPr>
        <w:rFonts w:ascii="Wingdings" w:hAnsi="Wingdings" w:hint="default"/>
      </w:rPr>
    </w:lvl>
    <w:lvl w:ilvl="6" w:tplc="041F0001" w:tentative="1">
      <w:start w:val="1"/>
      <w:numFmt w:val="bullet"/>
      <w:lvlText w:val=""/>
      <w:lvlJc w:val="left"/>
      <w:pPr>
        <w:ind w:left="5059" w:hanging="360"/>
      </w:pPr>
      <w:rPr>
        <w:rFonts w:ascii="Symbol" w:hAnsi="Symbol" w:hint="default"/>
      </w:rPr>
    </w:lvl>
    <w:lvl w:ilvl="7" w:tplc="041F0003" w:tentative="1">
      <w:start w:val="1"/>
      <w:numFmt w:val="bullet"/>
      <w:lvlText w:val="o"/>
      <w:lvlJc w:val="left"/>
      <w:pPr>
        <w:ind w:left="5779" w:hanging="360"/>
      </w:pPr>
      <w:rPr>
        <w:rFonts w:ascii="Courier New" w:hAnsi="Courier New" w:cs="Courier New" w:hint="default"/>
      </w:rPr>
    </w:lvl>
    <w:lvl w:ilvl="8" w:tplc="041F0005" w:tentative="1">
      <w:start w:val="1"/>
      <w:numFmt w:val="bullet"/>
      <w:lvlText w:val=""/>
      <w:lvlJc w:val="left"/>
      <w:pPr>
        <w:ind w:left="6499" w:hanging="360"/>
      </w:pPr>
      <w:rPr>
        <w:rFonts w:ascii="Wingdings" w:hAnsi="Wingdings" w:hint="default"/>
      </w:rPr>
    </w:lvl>
  </w:abstractNum>
  <w:abstractNum w:abstractNumId="11" w15:restartNumberingAfterBreak="0">
    <w:nsid w:val="64E32864"/>
    <w:multiLevelType w:val="hybridMultilevel"/>
    <w:tmpl w:val="724C50DE"/>
    <w:lvl w:ilvl="0" w:tplc="041F0001">
      <w:start w:val="1"/>
      <w:numFmt w:val="bullet"/>
      <w:lvlText w:val=""/>
      <w:lvlJc w:val="left"/>
      <w:pPr>
        <w:ind w:left="1231" w:hanging="360"/>
      </w:pPr>
      <w:rPr>
        <w:rFonts w:ascii="Symbol" w:hAnsi="Symbol" w:hint="default"/>
      </w:rPr>
    </w:lvl>
    <w:lvl w:ilvl="1" w:tplc="041F0003" w:tentative="1">
      <w:start w:val="1"/>
      <w:numFmt w:val="bullet"/>
      <w:lvlText w:val="o"/>
      <w:lvlJc w:val="left"/>
      <w:pPr>
        <w:ind w:left="1951" w:hanging="360"/>
      </w:pPr>
      <w:rPr>
        <w:rFonts w:ascii="Courier New" w:hAnsi="Courier New" w:cs="Courier New" w:hint="default"/>
      </w:rPr>
    </w:lvl>
    <w:lvl w:ilvl="2" w:tplc="041F0005" w:tentative="1">
      <w:start w:val="1"/>
      <w:numFmt w:val="bullet"/>
      <w:lvlText w:val=""/>
      <w:lvlJc w:val="left"/>
      <w:pPr>
        <w:ind w:left="2671" w:hanging="360"/>
      </w:pPr>
      <w:rPr>
        <w:rFonts w:ascii="Wingdings" w:hAnsi="Wingdings" w:hint="default"/>
      </w:rPr>
    </w:lvl>
    <w:lvl w:ilvl="3" w:tplc="041F0001" w:tentative="1">
      <w:start w:val="1"/>
      <w:numFmt w:val="bullet"/>
      <w:lvlText w:val=""/>
      <w:lvlJc w:val="left"/>
      <w:pPr>
        <w:ind w:left="3391" w:hanging="360"/>
      </w:pPr>
      <w:rPr>
        <w:rFonts w:ascii="Symbol" w:hAnsi="Symbol" w:hint="default"/>
      </w:rPr>
    </w:lvl>
    <w:lvl w:ilvl="4" w:tplc="041F0003" w:tentative="1">
      <w:start w:val="1"/>
      <w:numFmt w:val="bullet"/>
      <w:lvlText w:val="o"/>
      <w:lvlJc w:val="left"/>
      <w:pPr>
        <w:ind w:left="4111" w:hanging="360"/>
      </w:pPr>
      <w:rPr>
        <w:rFonts w:ascii="Courier New" w:hAnsi="Courier New" w:cs="Courier New" w:hint="default"/>
      </w:rPr>
    </w:lvl>
    <w:lvl w:ilvl="5" w:tplc="041F0005" w:tentative="1">
      <w:start w:val="1"/>
      <w:numFmt w:val="bullet"/>
      <w:lvlText w:val=""/>
      <w:lvlJc w:val="left"/>
      <w:pPr>
        <w:ind w:left="4831" w:hanging="360"/>
      </w:pPr>
      <w:rPr>
        <w:rFonts w:ascii="Wingdings" w:hAnsi="Wingdings" w:hint="default"/>
      </w:rPr>
    </w:lvl>
    <w:lvl w:ilvl="6" w:tplc="041F0001" w:tentative="1">
      <w:start w:val="1"/>
      <w:numFmt w:val="bullet"/>
      <w:lvlText w:val=""/>
      <w:lvlJc w:val="left"/>
      <w:pPr>
        <w:ind w:left="5551" w:hanging="360"/>
      </w:pPr>
      <w:rPr>
        <w:rFonts w:ascii="Symbol" w:hAnsi="Symbol" w:hint="default"/>
      </w:rPr>
    </w:lvl>
    <w:lvl w:ilvl="7" w:tplc="041F0003" w:tentative="1">
      <w:start w:val="1"/>
      <w:numFmt w:val="bullet"/>
      <w:lvlText w:val="o"/>
      <w:lvlJc w:val="left"/>
      <w:pPr>
        <w:ind w:left="6271" w:hanging="360"/>
      </w:pPr>
      <w:rPr>
        <w:rFonts w:ascii="Courier New" w:hAnsi="Courier New" w:cs="Courier New" w:hint="default"/>
      </w:rPr>
    </w:lvl>
    <w:lvl w:ilvl="8" w:tplc="041F0005" w:tentative="1">
      <w:start w:val="1"/>
      <w:numFmt w:val="bullet"/>
      <w:lvlText w:val=""/>
      <w:lvlJc w:val="left"/>
      <w:pPr>
        <w:ind w:left="6991" w:hanging="360"/>
      </w:pPr>
      <w:rPr>
        <w:rFonts w:ascii="Wingdings" w:hAnsi="Wingdings" w:hint="default"/>
      </w:rPr>
    </w:lvl>
  </w:abstractNum>
  <w:abstractNum w:abstractNumId="12" w15:restartNumberingAfterBreak="0">
    <w:nsid w:val="6EF20DBC"/>
    <w:multiLevelType w:val="hybridMultilevel"/>
    <w:tmpl w:val="4F6C3B06"/>
    <w:lvl w:ilvl="0" w:tplc="D648150E">
      <w:start w:val="40"/>
      <w:numFmt w:val="decimal"/>
      <w:lvlText w:val="%1."/>
      <w:lvlJc w:val="left"/>
      <w:pPr>
        <w:ind w:left="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CCCB36">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9E2472">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20C5F2">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6AB9CE">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1E360E">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D22888">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78AB9A">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9097B4">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4B6A0F"/>
    <w:multiLevelType w:val="hybridMultilevel"/>
    <w:tmpl w:val="FA1482EA"/>
    <w:lvl w:ilvl="0" w:tplc="BDE814FC">
      <w:start w:val="2"/>
      <w:numFmt w:val="decimal"/>
      <w:lvlText w:val="%1-"/>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61A66">
      <w:start w:val="1"/>
      <w:numFmt w:val="lowerLetter"/>
      <w:lvlText w:val="%2"/>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03BA4">
      <w:start w:val="1"/>
      <w:numFmt w:val="lowerRoman"/>
      <w:lvlText w:val="%3"/>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EAFCE">
      <w:start w:val="1"/>
      <w:numFmt w:val="decimal"/>
      <w:lvlText w:val="%4"/>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CAE10">
      <w:start w:val="1"/>
      <w:numFmt w:val="lowerLetter"/>
      <w:lvlText w:val="%5"/>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A92F8">
      <w:start w:val="1"/>
      <w:numFmt w:val="lowerRoman"/>
      <w:lvlText w:val="%6"/>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C706E">
      <w:start w:val="1"/>
      <w:numFmt w:val="decimal"/>
      <w:lvlText w:val="%7"/>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E48640">
      <w:start w:val="1"/>
      <w:numFmt w:val="lowerLetter"/>
      <w:lvlText w:val="%8"/>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AB32E">
      <w:start w:val="1"/>
      <w:numFmt w:val="lowerRoman"/>
      <w:lvlText w:val="%9"/>
      <w:lvlJc w:val="left"/>
      <w:pPr>
        <w:ind w:left="6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C12757"/>
    <w:multiLevelType w:val="hybridMultilevel"/>
    <w:tmpl w:val="C68EB25A"/>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num w:numId="1">
    <w:abstractNumId w:val="7"/>
  </w:num>
  <w:num w:numId="2">
    <w:abstractNumId w:val="1"/>
  </w:num>
  <w:num w:numId="3">
    <w:abstractNumId w:val="13"/>
  </w:num>
  <w:num w:numId="4">
    <w:abstractNumId w:val="4"/>
  </w:num>
  <w:num w:numId="5">
    <w:abstractNumId w:val="9"/>
  </w:num>
  <w:num w:numId="6">
    <w:abstractNumId w:val="12"/>
  </w:num>
  <w:num w:numId="7">
    <w:abstractNumId w:val="5"/>
  </w:num>
  <w:num w:numId="8">
    <w:abstractNumId w:val="10"/>
  </w:num>
  <w:num w:numId="9">
    <w:abstractNumId w:val="11"/>
  </w:num>
  <w:num w:numId="10">
    <w:abstractNumId w:val="3"/>
  </w:num>
  <w:num w:numId="11">
    <w:abstractNumId w:val="0"/>
  </w:num>
  <w:num w:numId="12">
    <w:abstractNumId w:val="2"/>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48"/>
    <w:rsid w:val="00021B2C"/>
    <w:rsid w:val="000221C2"/>
    <w:rsid w:val="00027AFC"/>
    <w:rsid w:val="00040436"/>
    <w:rsid w:val="00043EBA"/>
    <w:rsid w:val="00056B51"/>
    <w:rsid w:val="0006114B"/>
    <w:rsid w:val="00071E0F"/>
    <w:rsid w:val="00077F38"/>
    <w:rsid w:val="0008147A"/>
    <w:rsid w:val="0009161A"/>
    <w:rsid w:val="000B59E8"/>
    <w:rsid w:val="000E4BAA"/>
    <w:rsid w:val="00125C00"/>
    <w:rsid w:val="0013137E"/>
    <w:rsid w:val="0014103E"/>
    <w:rsid w:val="0014327B"/>
    <w:rsid w:val="00175A26"/>
    <w:rsid w:val="00195E88"/>
    <w:rsid w:val="001A5CD7"/>
    <w:rsid w:val="00230FBA"/>
    <w:rsid w:val="002401EE"/>
    <w:rsid w:val="002468F2"/>
    <w:rsid w:val="002777B4"/>
    <w:rsid w:val="00295D5B"/>
    <w:rsid w:val="002A4BAF"/>
    <w:rsid w:val="002B354E"/>
    <w:rsid w:val="002B7AE0"/>
    <w:rsid w:val="002C1DF5"/>
    <w:rsid w:val="002D6B42"/>
    <w:rsid w:val="002F6F5B"/>
    <w:rsid w:val="003004A7"/>
    <w:rsid w:val="00330052"/>
    <w:rsid w:val="00357B08"/>
    <w:rsid w:val="003704F9"/>
    <w:rsid w:val="003A6480"/>
    <w:rsid w:val="003C5CB7"/>
    <w:rsid w:val="003F01B6"/>
    <w:rsid w:val="004310E3"/>
    <w:rsid w:val="00436657"/>
    <w:rsid w:val="00443538"/>
    <w:rsid w:val="004909AA"/>
    <w:rsid w:val="004B2A02"/>
    <w:rsid w:val="004D79BA"/>
    <w:rsid w:val="004F58F9"/>
    <w:rsid w:val="00507FAF"/>
    <w:rsid w:val="00536D7A"/>
    <w:rsid w:val="0056544D"/>
    <w:rsid w:val="00582548"/>
    <w:rsid w:val="00583259"/>
    <w:rsid w:val="005A000B"/>
    <w:rsid w:val="005A083C"/>
    <w:rsid w:val="005D2914"/>
    <w:rsid w:val="005E46F7"/>
    <w:rsid w:val="005E7D3B"/>
    <w:rsid w:val="0062675D"/>
    <w:rsid w:val="00626A2A"/>
    <w:rsid w:val="00694DD7"/>
    <w:rsid w:val="006971A4"/>
    <w:rsid w:val="006A30AA"/>
    <w:rsid w:val="006A40DB"/>
    <w:rsid w:val="006A5D77"/>
    <w:rsid w:val="006B1243"/>
    <w:rsid w:val="006B1D6E"/>
    <w:rsid w:val="006B2AD2"/>
    <w:rsid w:val="006B73EE"/>
    <w:rsid w:val="006C7AF0"/>
    <w:rsid w:val="006D53A3"/>
    <w:rsid w:val="00733381"/>
    <w:rsid w:val="007334CF"/>
    <w:rsid w:val="007340B9"/>
    <w:rsid w:val="00737276"/>
    <w:rsid w:val="007514D9"/>
    <w:rsid w:val="007615D7"/>
    <w:rsid w:val="00781588"/>
    <w:rsid w:val="007937F4"/>
    <w:rsid w:val="007B2E12"/>
    <w:rsid w:val="007B4FD7"/>
    <w:rsid w:val="007D2E48"/>
    <w:rsid w:val="008353B2"/>
    <w:rsid w:val="008455F0"/>
    <w:rsid w:val="00892DE1"/>
    <w:rsid w:val="00896B2E"/>
    <w:rsid w:val="008C79CF"/>
    <w:rsid w:val="008D623F"/>
    <w:rsid w:val="008D68BB"/>
    <w:rsid w:val="008F3921"/>
    <w:rsid w:val="009023AD"/>
    <w:rsid w:val="0090632E"/>
    <w:rsid w:val="0096195D"/>
    <w:rsid w:val="00985A9D"/>
    <w:rsid w:val="0099140F"/>
    <w:rsid w:val="00997733"/>
    <w:rsid w:val="009F1F93"/>
    <w:rsid w:val="009F3FA1"/>
    <w:rsid w:val="00A17C17"/>
    <w:rsid w:val="00A567EA"/>
    <w:rsid w:val="00A72879"/>
    <w:rsid w:val="00AA37F5"/>
    <w:rsid w:val="00AA43B9"/>
    <w:rsid w:val="00AB101B"/>
    <w:rsid w:val="00AC0A18"/>
    <w:rsid w:val="00AC6DBD"/>
    <w:rsid w:val="00AD72F2"/>
    <w:rsid w:val="00B233A8"/>
    <w:rsid w:val="00B33A0F"/>
    <w:rsid w:val="00B3777C"/>
    <w:rsid w:val="00B620A9"/>
    <w:rsid w:val="00B7113A"/>
    <w:rsid w:val="00B95778"/>
    <w:rsid w:val="00BA6CDD"/>
    <w:rsid w:val="00BC4E69"/>
    <w:rsid w:val="00BD0C9D"/>
    <w:rsid w:val="00BD7D75"/>
    <w:rsid w:val="00BF0198"/>
    <w:rsid w:val="00C13FAA"/>
    <w:rsid w:val="00C26877"/>
    <w:rsid w:val="00C307CA"/>
    <w:rsid w:val="00C34F61"/>
    <w:rsid w:val="00C51F62"/>
    <w:rsid w:val="00CE100B"/>
    <w:rsid w:val="00CF7696"/>
    <w:rsid w:val="00D272CB"/>
    <w:rsid w:val="00D3626A"/>
    <w:rsid w:val="00D46A96"/>
    <w:rsid w:val="00D46BA2"/>
    <w:rsid w:val="00D4717E"/>
    <w:rsid w:val="00D47CEA"/>
    <w:rsid w:val="00D85A29"/>
    <w:rsid w:val="00DA3F74"/>
    <w:rsid w:val="00DD114C"/>
    <w:rsid w:val="00DF58E8"/>
    <w:rsid w:val="00E11C39"/>
    <w:rsid w:val="00E26495"/>
    <w:rsid w:val="00E32CEB"/>
    <w:rsid w:val="00E34213"/>
    <w:rsid w:val="00E458EB"/>
    <w:rsid w:val="00E51C68"/>
    <w:rsid w:val="00E561C1"/>
    <w:rsid w:val="00EC62F1"/>
    <w:rsid w:val="00F02A1A"/>
    <w:rsid w:val="00F50B1F"/>
    <w:rsid w:val="00F52046"/>
    <w:rsid w:val="00F53D14"/>
    <w:rsid w:val="00FA48C3"/>
    <w:rsid w:val="00FD5167"/>
    <w:rsid w:val="00FD5EAB"/>
    <w:rsid w:val="00FF6F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6BCE"/>
  <w15:docId w15:val="{10EAC258-483E-4874-AA56-CD4AD5C2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color w:val="000000"/>
      <w:sz w:val="22"/>
      <w:szCs w:val="22"/>
      <w:lang w:val="en-US" w:eastAsia="en-US"/>
    </w:rPr>
  </w:style>
  <w:style w:type="paragraph" w:styleId="Balk1">
    <w:name w:val="heading 1"/>
    <w:next w:val="Normal"/>
    <w:link w:val="Balk1Char"/>
    <w:uiPriority w:val="9"/>
    <w:unhideWhenUsed/>
    <w:qFormat/>
    <w:pPr>
      <w:keepNext/>
      <w:keepLines/>
      <w:spacing w:after="755" w:line="259" w:lineRule="auto"/>
      <w:ind w:right="101"/>
      <w:jc w:val="center"/>
      <w:outlineLvl w:val="0"/>
    </w:pPr>
    <w:rPr>
      <w:rFonts w:ascii="Times New Roman" w:hAnsi="Times New Roman"/>
      <w:color w:val="000000"/>
      <w:sz w:val="40"/>
      <w:szCs w:val="22"/>
      <w:lang w:val="en-US" w:eastAsia="en-US"/>
    </w:rPr>
  </w:style>
  <w:style w:type="paragraph" w:styleId="Balk2">
    <w:name w:val="heading 2"/>
    <w:next w:val="Normal"/>
    <w:link w:val="Balk2Char"/>
    <w:uiPriority w:val="9"/>
    <w:unhideWhenUsed/>
    <w:qFormat/>
    <w:pPr>
      <w:keepNext/>
      <w:keepLines/>
      <w:spacing w:after="503" w:line="259" w:lineRule="auto"/>
      <w:ind w:right="1381"/>
      <w:jc w:val="right"/>
      <w:outlineLvl w:val="1"/>
    </w:pPr>
    <w:rPr>
      <w:rFonts w:ascii="Times New Roman" w:hAnsi="Times New Roman"/>
      <w:color w:val="000000"/>
      <w:sz w:val="24"/>
      <w:szCs w:val="22"/>
      <w:lang w:val="en-US" w:eastAsia="en-US"/>
    </w:rPr>
  </w:style>
  <w:style w:type="paragraph" w:styleId="Balk3">
    <w:name w:val="heading 3"/>
    <w:next w:val="Normal"/>
    <w:link w:val="Balk3Char"/>
    <w:uiPriority w:val="9"/>
    <w:unhideWhenUsed/>
    <w:qFormat/>
    <w:pPr>
      <w:keepNext/>
      <w:keepLines/>
      <w:spacing w:after="936" w:line="275" w:lineRule="auto"/>
      <w:ind w:left="8403"/>
      <w:outlineLvl w:val="2"/>
    </w:pPr>
    <w:rPr>
      <w:rFonts w:ascii="Times New Roman" w:hAnsi="Times New Roman"/>
      <w:color w:val="000000"/>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Times New Roman" w:eastAsia="Times New Roman" w:hAnsi="Times New Roman" w:cs="Times New Roman"/>
      <w:color w:val="000000"/>
      <w:sz w:val="22"/>
    </w:rPr>
  </w:style>
  <w:style w:type="character" w:customStyle="1" w:styleId="Balk2Char">
    <w:name w:val="Başlık 2 Char"/>
    <w:link w:val="Balk2"/>
    <w:rPr>
      <w:rFonts w:ascii="Times New Roman" w:eastAsia="Times New Roman" w:hAnsi="Times New Roman" w:cs="Times New Roman"/>
      <w:color w:val="000000"/>
      <w:sz w:val="24"/>
    </w:rPr>
  </w:style>
  <w:style w:type="character" w:customStyle="1" w:styleId="Balk1Char">
    <w:name w:val="Başlık 1 Char"/>
    <w:link w:val="Balk1"/>
    <w:rPr>
      <w:rFonts w:ascii="Times New Roman" w:eastAsia="Times New Roman" w:hAnsi="Times New Roman" w:cs="Times New Roman"/>
      <w:color w:val="000000"/>
      <w:sz w:val="40"/>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ListeParagraf">
    <w:name w:val="List Paragraph"/>
    <w:basedOn w:val="Normal"/>
    <w:uiPriority w:val="34"/>
    <w:qFormat/>
    <w:rsid w:val="0013137E"/>
    <w:pPr>
      <w:ind w:left="720"/>
      <w:contextualSpacing/>
    </w:pPr>
  </w:style>
  <w:style w:type="character" w:styleId="Kpr">
    <w:name w:val="Hyperlink"/>
    <w:basedOn w:val="VarsaylanParagrafYazTipi"/>
    <w:uiPriority w:val="99"/>
    <w:unhideWhenUsed/>
    <w:rsid w:val="00E32CEB"/>
    <w:rPr>
      <w:color w:val="0563C1" w:themeColor="hyperlink"/>
      <w:u w:val="single"/>
    </w:rPr>
  </w:style>
  <w:style w:type="table" w:styleId="TabloKlavuzu">
    <w:name w:val="Table Grid"/>
    <w:basedOn w:val="NormalTablo"/>
    <w:uiPriority w:val="59"/>
    <w:rsid w:val="00C34F6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C34F61"/>
    <w:rPr>
      <w:rFonts w:asciiTheme="minorHAnsi" w:eastAsiaTheme="minorHAnsi" w:hAnsiTheme="minorHAnsi" w:cstheme="minorBidi"/>
      <w:sz w:val="22"/>
      <w:szCs w:val="22"/>
      <w:lang w:eastAsia="en-US"/>
    </w:rPr>
  </w:style>
  <w:style w:type="paragraph" w:styleId="GvdeMetni">
    <w:name w:val="Body Text"/>
    <w:basedOn w:val="Normal"/>
    <w:link w:val="GvdeMetniChar"/>
    <w:uiPriority w:val="1"/>
    <w:qFormat/>
    <w:rsid w:val="004909AA"/>
    <w:pPr>
      <w:widowControl w:val="0"/>
      <w:autoSpaceDE w:val="0"/>
      <w:autoSpaceDN w:val="0"/>
      <w:spacing w:after="0" w:line="240" w:lineRule="auto"/>
      <w:ind w:left="115" w:firstLine="566"/>
      <w:jc w:val="both"/>
    </w:pPr>
    <w:rPr>
      <w:color w:val="auto"/>
      <w:lang w:val="tr-TR"/>
    </w:rPr>
  </w:style>
  <w:style w:type="character" w:customStyle="1" w:styleId="GvdeMetniChar">
    <w:name w:val="Gövde Metni Char"/>
    <w:basedOn w:val="VarsaylanParagrafYazTipi"/>
    <w:link w:val="GvdeMetni"/>
    <w:uiPriority w:val="1"/>
    <w:rsid w:val="004909AA"/>
    <w:rPr>
      <w:rFonts w:ascii="Times New Roman" w:hAnsi="Times New Roman"/>
      <w:sz w:val="22"/>
      <w:szCs w:val="22"/>
      <w:lang w:eastAsia="en-US"/>
    </w:rPr>
  </w:style>
  <w:style w:type="paragraph" w:styleId="stBilgi">
    <w:name w:val="header"/>
    <w:basedOn w:val="Normal"/>
    <w:link w:val="stBilgiChar"/>
    <w:uiPriority w:val="99"/>
    <w:unhideWhenUsed/>
    <w:rsid w:val="00FD51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5167"/>
    <w:rPr>
      <w:rFonts w:ascii="Times New Roman" w:hAnsi="Times New Roman"/>
      <w:color w:val="000000"/>
      <w:sz w:val="22"/>
      <w:szCs w:val="22"/>
      <w:lang w:val="en-US" w:eastAsia="en-US"/>
    </w:rPr>
  </w:style>
  <w:style w:type="paragraph" w:styleId="AltBilgi">
    <w:name w:val="footer"/>
    <w:basedOn w:val="Normal"/>
    <w:link w:val="AltBilgiChar"/>
    <w:uiPriority w:val="99"/>
    <w:unhideWhenUsed/>
    <w:rsid w:val="00FD51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5167"/>
    <w:rPr>
      <w:rFonts w:ascii="Times New Roman" w:hAnsi="Times New Roman"/>
      <w:color w:val="000000"/>
      <w:sz w:val="22"/>
      <w:szCs w:val="22"/>
      <w:lang w:val="en-US" w:eastAsia="en-US"/>
    </w:rPr>
  </w:style>
  <w:style w:type="paragraph" w:styleId="BalonMetni">
    <w:name w:val="Balloon Text"/>
    <w:basedOn w:val="Normal"/>
    <w:link w:val="BalonMetniChar"/>
    <w:uiPriority w:val="99"/>
    <w:semiHidden/>
    <w:unhideWhenUsed/>
    <w:rsid w:val="008F39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3921"/>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BADD-B119-4F56-8290-E29F2FE1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585</Words>
  <Characters>333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user</cp:lastModifiedBy>
  <cp:revision>66</cp:revision>
  <cp:lastPrinted>2024-02-21T13:24:00Z</cp:lastPrinted>
  <dcterms:created xsi:type="dcterms:W3CDTF">2024-01-07T14:39:00Z</dcterms:created>
  <dcterms:modified xsi:type="dcterms:W3CDTF">2024-03-11T06:05:00Z</dcterms:modified>
</cp:coreProperties>
</file>